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808" w:rsidRDefault="00031808" w:rsidP="00F22F74">
      <w:pPr>
        <w:spacing w:after="0" w:line="240" w:lineRule="auto"/>
        <w:rPr>
          <w:rFonts w:ascii="Segoe Print" w:eastAsia="Calibri" w:hAnsi="Segoe Print" w:cs="Times New Roman"/>
          <w:sz w:val="20"/>
          <w:szCs w:val="20"/>
        </w:rPr>
      </w:pPr>
    </w:p>
    <w:p w:rsidR="00031808" w:rsidRDefault="00031808" w:rsidP="00F22F74">
      <w:pPr>
        <w:spacing w:after="0" w:line="240" w:lineRule="auto"/>
        <w:rPr>
          <w:rFonts w:ascii="Segoe Print" w:eastAsia="Calibri" w:hAnsi="Segoe Print" w:cs="Times New Roman"/>
          <w:sz w:val="20"/>
          <w:szCs w:val="20"/>
        </w:rPr>
      </w:pPr>
    </w:p>
    <w:p w:rsidR="00031808" w:rsidRDefault="00031808" w:rsidP="00F22F74">
      <w:pPr>
        <w:spacing w:after="0" w:line="240" w:lineRule="auto"/>
        <w:rPr>
          <w:rFonts w:ascii="Segoe Print" w:eastAsia="Calibri" w:hAnsi="Segoe Print" w:cs="Times New Roman"/>
          <w:sz w:val="20"/>
          <w:szCs w:val="20"/>
        </w:rPr>
      </w:pPr>
    </w:p>
    <w:p w:rsidR="00031808" w:rsidRDefault="00031808" w:rsidP="00F22F74">
      <w:pPr>
        <w:spacing w:after="0" w:line="240" w:lineRule="auto"/>
        <w:rPr>
          <w:rFonts w:ascii="Segoe Print" w:eastAsia="Calibri" w:hAnsi="Segoe Print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0"/>
        <w:gridCol w:w="2502"/>
        <w:gridCol w:w="802"/>
      </w:tblGrid>
      <w:tr w:rsidR="00031808" w:rsidRPr="00533E3A" w:rsidTr="008D0866">
        <w:tc>
          <w:tcPr>
            <w:tcW w:w="9854" w:type="dxa"/>
            <w:gridSpan w:val="3"/>
          </w:tcPr>
          <w:p w:rsidR="00031808" w:rsidRPr="00533E3A" w:rsidRDefault="00031808" w:rsidP="008D0866">
            <w:pPr>
              <w:tabs>
                <w:tab w:val="left" w:leader="underscore" w:pos="2880"/>
              </w:tabs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place">
              <w:r w:rsidRPr="00533E3A">
                <w:rPr>
                  <w:b/>
                  <w:bCs/>
                  <w:color w:val="000000"/>
                  <w:lang w:val="en-US"/>
                </w:rPr>
                <w:t>I</w:t>
              </w:r>
              <w:r w:rsidRPr="00533E3A">
                <w:rPr>
                  <w:b/>
                  <w:bCs/>
                  <w:color w:val="000000"/>
                </w:rPr>
                <w:t>.</w:t>
              </w:r>
            </w:smartTag>
            <w:r w:rsidRPr="00533E3A">
              <w:rPr>
                <w:b/>
                <w:bCs/>
                <w:color w:val="000000"/>
              </w:rPr>
              <w:t xml:space="preserve"> Санитарные работы по содержанию помещений мест общего пользования</w:t>
            </w:r>
          </w:p>
        </w:tc>
      </w:tr>
      <w:tr w:rsidR="00031808" w:rsidRPr="00533E3A" w:rsidTr="008D0866">
        <w:trPr>
          <w:gridAfter w:val="1"/>
          <w:wAfter w:w="802" w:type="dxa"/>
        </w:trPr>
        <w:tc>
          <w:tcPr>
            <w:tcW w:w="6550" w:type="dxa"/>
          </w:tcPr>
          <w:p w:rsidR="00031808" w:rsidRPr="00533E3A" w:rsidRDefault="00031808" w:rsidP="008D0866">
            <w:pPr>
              <w:tabs>
                <w:tab w:val="left" w:leader="underscore" w:pos="288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533E3A">
              <w:rPr>
                <w:bCs/>
                <w:color w:val="000000"/>
                <w:sz w:val="16"/>
                <w:szCs w:val="16"/>
              </w:rPr>
              <w:t>Влажное подметание пола лестничных площадок и лестничных маршей с 1-го по 3-иий этаж</w:t>
            </w:r>
          </w:p>
        </w:tc>
        <w:tc>
          <w:tcPr>
            <w:tcW w:w="2502" w:type="dxa"/>
          </w:tcPr>
          <w:p w:rsidR="00031808" w:rsidRPr="00533E3A" w:rsidRDefault="00031808" w:rsidP="008D0866">
            <w:pPr>
              <w:tabs>
                <w:tab w:val="left" w:leader="underscore" w:pos="288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533E3A">
              <w:rPr>
                <w:bCs/>
                <w:color w:val="000000"/>
                <w:sz w:val="16"/>
                <w:szCs w:val="16"/>
              </w:rPr>
              <w:t>2 раза в неделю</w:t>
            </w:r>
          </w:p>
        </w:tc>
      </w:tr>
      <w:tr w:rsidR="00031808" w:rsidRPr="00533E3A" w:rsidTr="008D0866">
        <w:trPr>
          <w:gridAfter w:val="1"/>
          <w:wAfter w:w="802" w:type="dxa"/>
        </w:trPr>
        <w:tc>
          <w:tcPr>
            <w:tcW w:w="6550" w:type="dxa"/>
          </w:tcPr>
          <w:p w:rsidR="00031808" w:rsidRPr="00533E3A" w:rsidRDefault="00031808" w:rsidP="008D0866">
            <w:pPr>
              <w:tabs>
                <w:tab w:val="left" w:leader="underscore" w:pos="288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533E3A">
              <w:rPr>
                <w:bCs/>
                <w:color w:val="000000"/>
                <w:sz w:val="16"/>
                <w:szCs w:val="16"/>
              </w:rPr>
              <w:t>Влажное подметание пола лестничных площадок и лестничных маршей с 4-го по 12-ыий этаж</w:t>
            </w:r>
          </w:p>
        </w:tc>
        <w:tc>
          <w:tcPr>
            <w:tcW w:w="2502" w:type="dxa"/>
          </w:tcPr>
          <w:p w:rsidR="00031808" w:rsidRPr="00533E3A" w:rsidRDefault="00031808" w:rsidP="008D0866">
            <w:pPr>
              <w:tabs>
                <w:tab w:val="left" w:leader="underscore" w:pos="288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533E3A">
              <w:rPr>
                <w:bCs/>
                <w:color w:val="000000"/>
                <w:sz w:val="16"/>
                <w:szCs w:val="16"/>
              </w:rPr>
              <w:t>1 раза в неделю</w:t>
            </w:r>
          </w:p>
        </w:tc>
      </w:tr>
      <w:tr w:rsidR="00031808" w:rsidRPr="00533E3A" w:rsidTr="008D0866">
        <w:trPr>
          <w:gridAfter w:val="1"/>
          <w:wAfter w:w="802" w:type="dxa"/>
        </w:trPr>
        <w:tc>
          <w:tcPr>
            <w:tcW w:w="6550" w:type="dxa"/>
          </w:tcPr>
          <w:p w:rsidR="00031808" w:rsidRPr="00533E3A" w:rsidRDefault="00031808" w:rsidP="008D0866">
            <w:pPr>
              <w:tabs>
                <w:tab w:val="left" w:leader="underscore" w:pos="288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533E3A">
              <w:rPr>
                <w:bCs/>
                <w:color w:val="000000"/>
                <w:sz w:val="16"/>
                <w:szCs w:val="16"/>
              </w:rPr>
              <w:t>Мытье пола лестничных площадок и лестничных маршей с 1-го по 12-ый этаж</w:t>
            </w:r>
          </w:p>
        </w:tc>
        <w:tc>
          <w:tcPr>
            <w:tcW w:w="2502" w:type="dxa"/>
          </w:tcPr>
          <w:p w:rsidR="00031808" w:rsidRPr="00533E3A" w:rsidRDefault="00031808" w:rsidP="008D0866">
            <w:pPr>
              <w:tabs>
                <w:tab w:val="left" w:leader="underscore" w:pos="288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533E3A">
              <w:rPr>
                <w:bCs/>
                <w:color w:val="000000"/>
                <w:sz w:val="16"/>
                <w:szCs w:val="16"/>
              </w:rPr>
              <w:t>2 раза в месяц</w:t>
            </w:r>
          </w:p>
        </w:tc>
      </w:tr>
      <w:tr w:rsidR="00031808" w:rsidRPr="00533E3A" w:rsidTr="008D0866">
        <w:trPr>
          <w:gridAfter w:val="1"/>
          <w:wAfter w:w="802" w:type="dxa"/>
        </w:trPr>
        <w:tc>
          <w:tcPr>
            <w:tcW w:w="6550" w:type="dxa"/>
          </w:tcPr>
          <w:p w:rsidR="00031808" w:rsidRPr="00533E3A" w:rsidRDefault="00031808" w:rsidP="008D0866">
            <w:pPr>
              <w:tabs>
                <w:tab w:val="left" w:leader="underscore" w:pos="288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533E3A">
              <w:rPr>
                <w:bCs/>
                <w:color w:val="000000"/>
                <w:sz w:val="16"/>
                <w:szCs w:val="16"/>
              </w:rPr>
              <w:t xml:space="preserve">Обметание пыли с потолков лестничных площадок и маршей </w:t>
            </w:r>
          </w:p>
        </w:tc>
        <w:tc>
          <w:tcPr>
            <w:tcW w:w="2502" w:type="dxa"/>
          </w:tcPr>
          <w:p w:rsidR="00031808" w:rsidRPr="00533E3A" w:rsidRDefault="00031808" w:rsidP="008D0866">
            <w:pPr>
              <w:tabs>
                <w:tab w:val="left" w:leader="underscore" w:pos="288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533E3A">
              <w:rPr>
                <w:bCs/>
                <w:color w:val="000000"/>
                <w:sz w:val="16"/>
                <w:szCs w:val="16"/>
              </w:rPr>
              <w:t>1 раз в год</w:t>
            </w:r>
          </w:p>
        </w:tc>
      </w:tr>
      <w:tr w:rsidR="00031808" w:rsidRPr="00533E3A" w:rsidTr="008D0866">
        <w:trPr>
          <w:gridAfter w:val="1"/>
          <w:wAfter w:w="802" w:type="dxa"/>
        </w:trPr>
        <w:tc>
          <w:tcPr>
            <w:tcW w:w="6550" w:type="dxa"/>
          </w:tcPr>
          <w:p w:rsidR="00031808" w:rsidRPr="00533E3A" w:rsidRDefault="00031808" w:rsidP="008D0866">
            <w:pPr>
              <w:tabs>
                <w:tab w:val="left" w:leader="underscore" w:pos="288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533E3A">
              <w:rPr>
                <w:bCs/>
                <w:color w:val="000000"/>
                <w:sz w:val="16"/>
                <w:szCs w:val="16"/>
              </w:rPr>
              <w:t>Влажная протирка стен, дверей (за исключением квартирных дверей), плафонов светильников, оконных решеток, лестниц, ведущих на чердак, поверхности шкафов этажных электрических щитов, почтовых ящиков.</w:t>
            </w:r>
          </w:p>
        </w:tc>
        <w:tc>
          <w:tcPr>
            <w:tcW w:w="2502" w:type="dxa"/>
          </w:tcPr>
          <w:p w:rsidR="00031808" w:rsidRPr="00533E3A" w:rsidRDefault="00031808" w:rsidP="008D0866">
            <w:pPr>
              <w:tabs>
                <w:tab w:val="left" w:leader="underscore" w:pos="288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533E3A">
              <w:rPr>
                <w:bCs/>
                <w:color w:val="000000"/>
                <w:sz w:val="16"/>
                <w:szCs w:val="16"/>
              </w:rPr>
              <w:t>1 раз в год</w:t>
            </w:r>
          </w:p>
        </w:tc>
      </w:tr>
      <w:tr w:rsidR="00031808" w:rsidRPr="00533E3A" w:rsidTr="008D0866">
        <w:trPr>
          <w:gridAfter w:val="1"/>
          <w:wAfter w:w="802" w:type="dxa"/>
        </w:trPr>
        <w:tc>
          <w:tcPr>
            <w:tcW w:w="6550" w:type="dxa"/>
          </w:tcPr>
          <w:p w:rsidR="00031808" w:rsidRPr="00533E3A" w:rsidRDefault="00031808" w:rsidP="008D0866">
            <w:pPr>
              <w:tabs>
                <w:tab w:val="left" w:leader="underscore" w:pos="288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533E3A">
              <w:rPr>
                <w:bCs/>
                <w:color w:val="000000"/>
                <w:sz w:val="16"/>
                <w:szCs w:val="16"/>
              </w:rPr>
              <w:t>Влажная протирка подоконников, отопительных приборов</w:t>
            </w:r>
          </w:p>
        </w:tc>
        <w:tc>
          <w:tcPr>
            <w:tcW w:w="2502" w:type="dxa"/>
          </w:tcPr>
          <w:p w:rsidR="00031808" w:rsidRPr="00533E3A" w:rsidRDefault="00031808" w:rsidP="008D0866">
            <w:pPr>
              <w:tabs>
                <w:tab w:val="left" w:leader="underscore" w:pos="288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533E3A">
              <w:rPr>
                <w:bCs/>
                <w:color w:val="000000"/>
                <w:sz w:val="16"/>
                <w:szCs w:val="16"/>
              </w:rPr>
              <w:t>1 раз в год</w:t>
            </w:r>
          </w:p>
        </w:tc>
      </w:tr>
      <w:tr w:rsidR="00031808" w:rsidRPr="00533E3A" w:rsidTr="008D0866">
        <w:trPr>
          <w:gridAfter w:val="1"/>
          <w:wAfter w:w="802" w:type="dxa"/>
        </w:trPr>
        <w:tc>
          <w:tcPr>
            <w:tcW w:w="6550" w:type="dxa"/>
          </w:tcPr>
          <w:p w:rsidR="00031808" w:rsidRPr="00533E3A" w:rsidRDefault="00031808" w:rsidP="008D0866">
            <w:pPr>
              <w:tabs>
                <w:tab w:val="left" w:leader="underscore" w:pos="288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533E3A">
              <w:rPr>
                <w:bCs/>
                <w:color w:val="000000"/>
                <w:sz w:val="16"/>
                <w:szCs w:val="16"/>
              </w:rPr>
              <w:t>Мытье окон</w:t>
            </w:r>
          </w:p>
        </w:tc>
        <w:tc>
          <w:tcPr>
            <w:tcW w:w="2502" w:type="dxa"/>
          </w:tcPr>
          <w:p w:rsidR="00031808" w:rsidRPr="00533E3A" w:rsidRDefault="00031808" w:rsidP="008D0866">
            <w:pPr>
              <w:tabs>
                <w:tab w:val="left" w:leader="underscore" w:pos="288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533E3A">
              <w:rPr>
                <w:bCs/>
                <w:color w:val="000000"/>
                <w:sz w:val="16"/>
                <w:szCs w:val="16"/>
              </w:rPr>
              <w:t>1 раз в год</w:t>
            </w:r>
          </w:p>
        </w:tc>
      </w:tr>
      <w:tr w:rsidR="00031808" w:rsidRPr="00533E3A" w:rsidTr="008D0866">
        <w:trPr>
          <w:gridAfter w:val="1"/>
          <w:wAfter w:w="802" w:type="dxa"/>
        </w:trPr>
        <w:tc>
          <w:tcPr>
            <w:tcW w:w="6550" w:type="dxa"/>
          </w:tcPr>
          <w:p w:rsidR="00031808" w:rsidRPr="00533E3A" w:rsidRDefault="00031808" w:rsidP="008D0866">
            <w:pPr>
              <w:tabs>
                <w:tab w:val="left" w:leader="underscore" w:pos="288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533E3A">
              <w:rPr>
                <w:bCs/>
                <w:color w:val="000000"/>
                <w:sz w:val="16"/>
                <w:szCs w:val="16"/>
              </w:rPr>
              <w:t>Подметание лифта</w:t>
            </w:r>
          </w:p>
        </w:tc>
        <w:tc>
          <w:tcPr>
            <w:tcW w:w="2502" w:type="dxa"/>
          </w:tcPr>
          <w:p w:rsidR="00031808" w:rsidRPr="00533E3A" w:rsidRDefault="00031808" w:rsidP="008D0866">
            <w:pPr>
              <w:tabs>
                <w:tab w:val="left" w:leader="underscore" w:pos="288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533E3A">
              <w:rPr>
                <w:bCs/>
                <w:color w:val="000000"/>
                <w:sz w:val="16"/>
                <w:szCs w:val="16"/>
              </w:rPr>
              <w:t>2 раза в неделю</w:t>
            </w:r>
          </w:p>
        </w:tc>
      </w:tr>
      <w:tr w:rsidR="00031808" w:rsidRPr="00533E3A" w:rsidTr="008D0866">
        <w:trPr>
          <w:gridAfter w:val="1"/>
          <w:wAfter w:w="802" w:type="dxa"/>
        </w:trPr>
        <w:tc>
          <w:tcPr>
            <w:tcW w:w="6550" w:type="dxa"/>
          </w:tcPr>
          <w:p w:rsidR="00031808" w:rsidRPr="00533E3A" w:rsidRDefault="00031808" w:rsidP="008D0866">
            <w:pPr>
              <w:tabs>
                <w:tab w:val="left" w:leader="underscore" w:pos="288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533E3A">
              <w:rPr>
                <w:bCs/>
                <w:color w:val="000000"/>
                <w:sz w:val="16"/>
                <w:szCs w:val="16"/>
              </w:rPr>
              <w:t>Влажная уборка лифта</w:t>
            </w:r>
          </w:p>
        </w:tc>
        <w:tc>
          <w:tcPr>
            <w:tcW w:w="2502" w:type="dxa"/>
          </w:tcPr>
          <w:p w:rsidR="00031808" w:rsidRPr="00533E3A" w:rsidRDefault="00031808" w:rsidP="008D0866">
            <w:pPr>
              <w:tabs>
                <w:tab w:val="left" w:leader="underscore" w:pos="288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533E3A">
              <w:rPr>
                <w:bCs/>
                <w:color w:val="000000"/>
                <w:sz w:val="16"/>
                <w:szCs w:val="16"/>
              </w:rPr>
              <w:t>1 раз в неделю</w:t>
            </w:r>
          </w:p>
        </w:tc>
      </w:tr>
      <w:tr w:rsidR="00031808" w:rsidRPr="00533E3A" w:rsidTr="008D0866">
        <w:trPr>
          <w:gridAfter w:val="1"/>
          <w:wAfter w:w="802" w:type="dxa"/>
        </w:trPr>
        <w:tc>
          <w:tcPr>
            <w:tcW w:w="6550" w:type="dxa"/>
          </w:tcPr>
          <w:p w:rsidR="00031808" w:rsidRPr="00533E3A" w:rsidRDefault="00031808" w:rsidP="008D0866">
            <w:pPr>
              <w:tabs>
                <w:tab w:val="left" w:leader="underscore" w:pos="288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533E3A">
              <w:rPr>
                <w:bCs/>
                <w:color w:val="000000"/>
                <w:sz w:val="16"/>
                <w:szCs w:val="16"/>
              </w:rPr>
              <w:t>Дератизация (дезинсекция) подвальных помещений (технических этажей)</w:t>
            </w:r>
          </w:p>
        </w:tc>
        <w:tc>
          <w:tcPr>
            <w:tcW w:w="2502" w:type="dxa"/>
          </w:tcPr>
          <w:p w:rsidR="00031808" w:rsidRPr="00533E3A" w:rsidRDefault="00031808" w:rsidP="008D0866">
            <w:pPr>
              <w:tabs>
                <w:tab w:val="left" w:leader="underscore" w:pos="288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533E3A">
              <w:rPr>
                <w:bCs/>
                <w:color w:val="000000"/>
                <w:sz w:val="16"/>
                <w:szCs w:val="16"/>
              </w:rPr>
              <w:t xml:space="preserve">по мере необходимости, </w:t>
            </w:r>
          </w:p>
          <w:p w:rsidR="00031808" w:rsidRPr="00533E3A" w:rsidRDefault="00031808" w:rsidP="008D0866">
            <w:pPr>
              <w:tabs>
                <w:tab w:val="left" w:leader="underscore" w:pos="288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533E3A">
              <w:rPr>
                <w:bCs/>
                <w:color w:val="000000"/>
                <w:sz w:val="16"/>
                <w:szCs w:val="16"/>
              </w:rPr>
              <w:t>но не реже 1 раза в месяц</w:t>
            </w:r>
          </w:p>
        </w:tc>
      </w:tr>
    </w:tbl>
    <w:p w:rsidR="00031808" w:rsidRDefault="00031808" w:rsidP="00F22F74">
      <w:pPr>
        <w:spacing w:after="0" w:line="240" w:lineRule="auto"/>
        <w:rPr>
          <w:rFonts w:ascii="Segoe Print" w:eastAsia="Calibri" w:hAnsi="Segoe Print" w:cs="Times New Roman"/>
          <w:sz w:val="20"/>
          <w:szCs w:val="20"/>
        </w:rPr>
      </w:pPr>
    </w:p>
    <w:p w:rsidR="00031808" w:rsidRDefault="00031808" w:rsidP="00F22F74">
      <w:pPr>
        <w:spacing w:after="0" w:line="240" w:lineRule="auto"/>
        <w:rPr>
          <w:rFonts w:ascii="Segoe Print" w:eastAsia="Calibri" w:hAnsi="Segoe Print" w:cs="Times New Roman"/>
          <w:sz w:val="20"/>
          <w:szCs w:val="20"/>
        </w:rPr>
      </w:pPr>
    </w:p>
    <w:p w:rsidR="00031808" w:rsidRDefault="00031808" w:rsidP="00F22F74">
      <w:pPr>
        <w:spacing w:after="0" w:line="240" w:lineRule="auto"/>
        <w:rPr>
          <w:rFonts w:ascii="Segoe Print" w:eastAsia="Calibri" w:hAnsi="Segoe Print" w:cs="Times New Roman"/>
          <w:sz w:val="20"/>
          <w:szCs w:val="20"/>
        </w:rPr>
      </w:pPr>
    </w:p>
    <w:p w:rsidR="00031808" w:rsidRDefault="00031808" w:rsidP="00F22F74">
      <w:pPr>
        <w:spacing w:after="0" w:line="240" w:lineRule="auto"/>
        <w:rPr>
          <w:rFonts w:ascii="Segoe Print" w:eastAsia="Calibri" w:hAnsi="Segoe Print" w:cs="Times New Roman"/>
          <w:sz w:val="20"/>
          <w:szCs w:val="20"/>
        </w:rPr>
      </w:pPr>
    </w:p>
    <w:p w:rsidR="00031808" w:rsidRDefault="00031808" w:rsidP="00F22F74">
      <w:pPr>
        <w:spacing w:after="0" w:line="240" w:lineRule="auto"/>
        <w:rPr>
          <w:rFonts w:ascii="Segoe Print" w:eastAsia="Calibri" w:hAnsi="Segoe Print" w:cs="Times New Roman"/>
          <w:sz w:val="20"/>
          <w:szCs w:val="20"/>
        </w:rPr>
      </w:pPr>
    </w:p>
    <w:p w:rsidR="00031808" w:rsidRDefault="00031808" w:rsidP="00F22F74">
      <w:pPr>
        <w:spacing w:after="0" w:line="240" w:lineRule="auto"/>
        <w:rPr>
          <w:rFonts w:ascii="Segoe Print" w:eastAsia="Calibri" w:hAnsi="Segoe Print" w:cs="Times New Roman"/>
          <w:sz w:val="20"/>
          <w:szCs w:val="20"/>
        </w:rPr>
      </w:pPr>
    </w:p>
    <w:p w:rsidR="00031808" w:rsidRDefault="00031808" w:rsidP="00F22F74">
      <w:pPr>
        <w:spacing w:after="0" w:line="240" w:lineRule="auto"/>
        <w:rPr>
          <w:rFonts w:ascii="Segoe Print" w:eastAsia="Calibri" w:hAnsi="Segoe Print" w:cs="Times New Roman"/>
          <w:sz w:val="20"/>
          <w:szCs w:val="20"/>
        </w:rPr>
      </w:pPr>
    </w:p>
    <w:p w:rsidR="00031808" w:rsidRDefault="00031808" w:rsidP="00F22F74">
      <w:pPr>
        <w:spacing w:after="0" w:line="240" w:lineRule="auto"/>
        <w:rPr>
          <w:rFonts w:ascii="Segoe Print" w:eastAsia="Calibri" w:hAnsi="Segoe Print" w:cs="Times New Roman"/>
          <w:sz w:val="20"/>
          <w:szCs w:val="20"/>
        </w:rPr>
      </w:pPr>
    </w:p>
    <w:p w:rsidR="00031808" w:rsidRDefault="00031808" w:rsidP="00F22F74">
      <w:pPr>
        <w:spacing w:after="0" w:line="240" w:lineRule="auto"/>
        <w:rPr>
          <w:rFonts w:ascii="Segoe Print" w:eastAsia="Calibri" w:hAnsi="Segoe Print" w:cs="Times New Roman"/>
          <w:sz w:val="20"/>
          <w:szCs w:val="20"/>
        </w:rPr>
      </w:pP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ТВЕРЖДАЮ</w:t>
      </w: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Директор ООО УО «Родные озёра»</w:t>
      </w: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</w:rPr>
        <w:t xml:space="preserve">____________________И.Р. </w:t>
      </w:r>
      <w:proofErr w:type="spellStart"/>
      <w:r>
        <w:rPr>
          <w:rFonts w:ascii="Times New Roman" w:eastAsia="Calibri" w:hAnsi="Times New Roman" w:cs="Times New Roman"/>
          <w:b/>
        </w:rPr>
        <w:t>Заозеров</w:t>
      </w:r>
      <w:proofErr w:type="spellEnd"/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РАФИК</w:t>
      </w: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по адресу: г. Вологда,  ул. Возр</w:t>
      </w:r>
      <w:r w:rsidR="00A36329">
        <w:rPr>
          <w:rFonts w:ascii="Times New Roman" w:eastAsia="Calibri" w:hAnsi="Times New Roman" w:cs="Times New Roman"/>
          <w:b/>
          <w:sz w:val="24"/>
          <w:szCs w:val="24"/>
        </w:rPr>
        <w:t>ождения, д. 82 а, на октябрь 20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proofErr w:type="gramEnd"/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ъезд </w:t>
      </w:r>
      <w:r w:rsidRPr="00A541EA">
        <w:rPr>
          <w:rFonts w:ascii="Times New Roman" w:eastAsia="Calibri" w:hAnsi="Times New Roman" w:cs="Times New Roman"/>
          <w:b/>
          <w:sz w:val="24"/>
          <w:szCs w:val="24"/>
        </w:rPr>
        <w:t>№ 1</w:t>
      </w:r>
    </w:p>
    <w:tbl>
      <w:tblPr>
        <w:tblW w:w="16469" w:type="dxa"/>
        <w:tblInd w:w="-885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/>
      </w:tblPr>
      <w:tblGrid>
        <w:gridCol w:w="3403"/>
        <w:gridCol w:w="423"/>
        <w:gridCol w:w="423"/>
        <w:gridCol w:w="423"/>
        <w:gridCol w:w="423"/>
        <w:gridCol w:w="422"/>
        <w:gridCol w:w="422"/>
        <w:gridCol w:w="422"/>
        <w:gridCol w:w="422"/>
        <w:gridCol w:w="422"/>
        <w:gridCol w:w="422"/>
        <w:gridCol w:w="422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031808" w:rsidTr="003F7571">
        <w:trPr>
          <w:trHeight w:val="426"/>
        </w:trPr>
        <w:tc>
          <w:tcPr>
            <w:tcW w:w="3403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  <w:hideMark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3066" w:type="dxa"/>
            <w:gridSpan w:val="31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выполнения работ</w:t>
            </w:r>
          </w:p>
        </w:tc>
      </w:tr>
      <w:tr w:rsidR="00031808" w:rsidTr="003F7571">
        <w:trPr>
          <w:trHeight w:val="426"/>
        </w:trPr>
        <w:tc>
          <w:tcPr>
            <w:tcW w:w="3403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Default="00031808" w:rsidP="009E7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hideMark/>
          </w:tcPr>
          <w:p w:rsidR="00031808" w:rsidRPr="00A541EA" w:rsidRDefault="00D02639" w:rsidP="009E78B0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</w:t>
            </w:r>
          </w:p>
        </w:tc>
      </w:tr>
      <w:tr w:rsidR="00031808" w:rsidTr="003F7571">
        <w:trPr>
          <w:trHeight w:val="69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9E78B0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жное подметание пола лестничных площадок  с 1 по 12 этаж (2 раза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E7767A" w:rsidRDefault="00E7767A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E933DF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826094" w:rsidRDefault="00826094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806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9E7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лажное подметание пола лестничных маршей и площадок </w:t>
            </w:r>
            <w:r w:rsidRPr="001E64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хнической лестницы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с 1 по 13 этаж (1 раз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A541EA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Pr="00A541EA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127747" w:rsidRDefault="00127747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E933DF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655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1F1430" w:rsidP="009E7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ытье лестничных площадок  с </w:t>
            </w:r>
            <w:r w:rsidRPr="001F14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</w:t>
            </w:r>
            <w:r w:rsidRPr="001F14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="000318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этаж (2 раза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641893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Pr="00641893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E933DF" w:rsidRDefault="00E933DF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Pr="00A67E8C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7605AE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127747" w:rsidRDefault="00127747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430" w:rsidTr="003F7571">
        <w:trPr>
          <w:trHeight w:val="655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F1430" w:rsidRDefault="001F1430" w:rsidP="001F14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ытье лестничных площадок  с </w:t>
            </w:r>
            <w:r w:rsidRPr="001F14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12 этаж (2 раза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Pr="00641893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Pr="00641893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P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Pr="00A67E8C" w:rsidRDefault="00A67E8C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Pr="00826094" w:rsidRDefault="00826094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430" w:rsidTr="003F7571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F1430" w:rsidRDefault="001F1430" w:rsidP="009E78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ытье пола лестничных маршей и площадок </w:t>
            </w:r>
            <w:r w:rsidRPr="001E64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хнической лестницы</w:t>
            </w:r>
            <w:r w:rsidR="00B4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 </w:t>
            </w:r>
            <w:r w:rsidR="00B47B2B" w:rsidRPr="00B4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13 этаж  (1 раз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Pr="00E933DF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Pr="00826094" w:rsidRDefault="00826094" w:rsidP="009E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1F1430" w:rsidTr="003F7571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F1430" w:rsidRDefault="001F1430" w:rsidP="009E78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метание, влажная уборка лифта (2 раза в неделю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Pr="00641893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4C54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Pr="00641893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P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Pr="00641893" w:rsidRDefault="00826094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Pr="009128E1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Pr="009128E1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Pr="009128E1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Pr="009128E1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Pr="00322242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1F1430" w:rsidRPr="00322242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1430" w:rsidTr="003F7571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F1430" w:rsidRDefault="001F1430" w:rsidP="009E78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 пола тамбура 1-го этажа (2 раза в неделю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Pr="009128E1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4C54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Pr="00641893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Pr="00641893" w:rsidRDefault="00826094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Pr="009128E1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Pr="009128E1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Pr="009128E1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Pr="009128E1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Pr="00322242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1F1430" w:rsidRPr="00322242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1F1430" w:rsidRDefault="001F1430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31808" w:rsidRDefault="00031808" w:rsidP="0003180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031808" w:rsidRDefault="00031808" w:rsidP="0003180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1808" w:rsidRDefault="00031808" w:rsidP="0003180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1808" w:rsidRDefault="00031808" w:rsidP="00031808">
      <w:pPr>
        <w:spacing w:after="0" w:line="240" w:lineRule="auto"/>
        <w:rPr>
          <w:rFonts w:ascii="Segoe Print" w:eastAsia="Calibri" w:hAnsi="Segoe Print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 графиком уборки ознакомле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а)  </w:t>
      </w:r>
      <w:r>
        <w:rPr>
          <w:rFonts w:ascii="Segoe Print" w:eastAsia="Calibri" w:hAnsi="Segoe Print" w:cs="Times New Roman"/>
          <w:sz w:val="20"/>
          <w:szCs w:val="20"/>
        </w:rPr>
        <w:t>____________________________</w:t>
      </w: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УТВЕРЖДАЮ</w:t>
      </w: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Директор ООО УО «Родные озёра»</w:t>
      </w: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____________________И.Р. </w:t>
      </w:r>
      <w:proofErr w:type="spellStart"/>
      <w:r>
        <w:rPr>
          <w:rFonts w:ascii="Times New Roman" w:eastAsia="Calibri" w:hAnsi="Times New Roman" w:cs="Times New Roman"/>
          <w:b/>
        </w:rPr>
        <w:t>Заозеров</w:t>
      </w:r>
      <w:proofErr w:type="spellEnd"/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РАФИК</w:t>
      </w: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адресу: г. Вологда, </w:t>
      </w:r>
      <w:r w:rsidR="001E6478">
        <w:rPr>
          <w:rFonts w:ascii="Times New Roman" w:eastAsia="Calibri" w:hAnsi="Times New Roman" w:cs="Times New Roman"/>
          <w:b/>
          <w:sz w:val="24"/>
          <w:szCs w:val="24"/>
        </w:rPr>
        <w:t xml:space="preserve"> ул. Возрождения, д. 82 а, на октябрь 20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proofErr w:type="gramEnd"/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41EA">
        <w:rPr>
          <w:rFonts w:ascii="Times New Roman" w:eastAsia="Calibri" w:hAnsi="Times New Roman" w:cs="Times New Roman"/>
          <w:b/>
          <w:sz w:val="24"/>
          <w:szCs w:val="24"/>
        </w:rPr>
        <w:t>подъезд № 2</w:t>
      </w:r>
    </w:p>
    <w:tbl>
      <w:tblPr>
        <w:tblW w:w="16469" w:type="dxa"/>
        <w:tblInd w:w="-885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/>
      </w:tblPr>
      <w:tblGrid>
        <w:gridCol w:w="3403"/>
        <w:gridCol w:w="423"/>
        <w:gridCol w:w="423"/>
        <w:gridCol w:w="423"/>
        <w:gridCol w:w="423"/>
        <w:gridCol w:w="422"/>
        <w:gridCol w:w="422"/>
        <w:gridCol w:w="422"/>
        <w:gridCol w:w="422"/>
        <w:gridCol w:w="422"/>
        <w:gridCol w:w="422"/>
        <w:gridCol w:w="422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031808" w:rsidTr="003F7571">
        <w:trPr>
          <w:trHeight w:val="426"/>
        </w:trPr>
        <w:tc>
          <w:tcPr>
            <w:tcW w:w="3403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  <w:hideMark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3066" w:type="dxa"/>
            <w:gridSpan w:val="31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выполнения работ</w:t>
            </w:r>
          </w:p>
        </w:tc>
      </w:tr>
      <w:tr w:rsidR="00A36329" w:rsidTr="003F7571">
        <w:trPr>
          <w:trHeight w:val="426"/>
        </w:trPr>
        <w:tc>
          <w:tcPr>
            <w:tcW w:w="3403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A36329" w:rsidRDefault="00A36329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A36329" w:rsidRPr="00A541EA" w:rsidRDefault="00A36329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hideMark/>
          </w:tcPr>
          <w:p w:rsidR="00A36329" w:rsidRPr="00A541EA" w:rsidRDefault="000970DB" w:rsidP="00A36329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1</w:t>
            </w:r>
          </w:p>
        </w:tc>
      </w:tr>
      <w:tr w:rsidR="00031808" w:rsidTr="003F7571">
        <w:trPr>
          <w:trHeight w:val="69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1E6478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жное подметание пола лестничных площадок  с 1 по 12 этаж (2 раза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F43C40" w:rsidRDefault="00F43C40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127747" w:rsidRDefault="00127747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806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1E64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жное подметание пола лестничных маршей и площадок технической лестницы  с 1 по 13 этаж (1 раз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127747" w:rsidRDefault="00127747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655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1E64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 лестничных площадок  с 1 по 12 этаж (2 раза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690DFB" w:rsidRDefault="00690DFB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B11FF5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7605AE" w:rsidRDefault="007605AE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1E64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 пола лестничных маршей и п</w:t>
            </w:r>
            <w:r w:rsidR="00B4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ощадок технической лестницы с </w:t>
            </w:r>
            <w:r w:rsidR="00B47B2B" w:rsidRPr="00B4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13 этаж  (1 раз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Pr="00B47B2B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B11FF5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Pr="00127747" w:rsidRDefault="00127747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Pr="00127747" w:rsidRDefault="00031808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C54B6" w:rsidTr="003F7571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C54B6" w:rsidRDefault="004C54B6" w:rsidP="001E64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метание, влажная уборка лифта (2 раза в неделю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C54B6" w:rsidRPr="00641893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4C54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641893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641893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9128E1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9128E1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9128E1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9128E1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322242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C54B6" w:rsidRPr="00322242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54B6" w:rsidTr="003F7571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C54B6" w:rsidRDefault="004C54B6" w:rsidP="001E64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 пола тамбура 1-го этажа (2 раза в неделю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C54B6" w:rsidRPr="009128E1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4C54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641893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641893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9128E1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9128E1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9128E1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9128E1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322242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C54B6" w:rsidRPr="00322242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1E6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31808" w:rsidRDefault="00031808" w:rsidP="001E647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031808" w:rsidRDefault="00031808" w:rsidP="0003180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1808" w:rsidRDefault="00031808" w:rsidP="0003180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1808" w:rsidRDefault="00031808" w:rsidP="00031808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031808" w:rsidRDefault="00031808" w:rsidP="00031808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031808" w:rsidRDefault="00031808" w:rsidP="00031808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031808" w:rsidRDefault="00031808" w:rsidP="00031808">
      <w:pPr>
        <w:spacing w:after="0" w:line="240" w:lineRule="auto"/>
      </w:pPr>
      <w:r>
        <w:rPr>
          <w:rFonts w:ascii="Times New Roman" w:eastAsia="Calibri" w:hAnsi="Times New Roman" w:cs="Times New Roman"/>
          <w:sz w:val="20"/>
          <w:szCs w:val="20"/>
        </w:rPr>
        <w:t>С графиком уборки ознакомле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а)  </w:t>
      </w:r>
      <w:r>
        <w:rPr>
          <w:rFonts w:ascii="Segoe Print" w:eastAsia="Calibri" w:hAnsi="Segoe Print" w:cs="Times New Roman"/>
          <w:sz w:val="20"/>
          <w:szCs w:val="20"/>
        </w:rPr>
        <w:t>____________________________</w:t>
      </w: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УТВЕРЖДАЮ</w:t>
      </w: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Директор ООО УО «Родные озёра»</w:t>
      </w: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____________________И.Р. </w:t>
      </w:r>
      <w:proofErr w:type="spellStart"/>
      <w:r>
        <w:rPr>
          <w:rFonts w:ascii="Times New Roman" w:eastAsia="Calibri" w:hAnsi="Times New Roman" w:cs="Times New Roman"/>
          <w:b/>
        </w:rPr>
        <w:t>Заозеров</w:t>
      </w:r>
      <w:proofErr w:type="spellEnd"/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РАФИК</w:t>
      </w: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адресу: г. Вологда, </w:t>
      </w:r>
      <w:r w:rsidR="001E6478">
        <w:rPr>
          <w:rFonts w:ascii="Times New Roman" w:eastAsia="Calibri" w:hAnsi="Times New Roman" w:cs="Times New Roman"/>
          <w:b/>
          <w:sz w:val="24"/>
          <w:szCs w:val="24"/>
        </w:rPr>
        <w:t xml:space="preserve"> ул. Возрождения, д. 82 а, на октябрь 20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proofErr w:type="gramEnd"/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ъезд </w:t>
      </w:r>
      <w:r w:rsidRPr="00A541EA">
        <w:rPr>
          <w:rFonts w:ascii="Times New Roman" w:eastAsia="Calibri" w:hAnsi="Times New Roman" w:cs="Times New Roman"/>
          <w:b/>
          <w:sz w:val="24"/>
          <w:szCs w:val="24"/>
        </w:rPr>
        <w:t>№ 3</w:t>
      </w:r>
    </w:p>
    <w:tbl>
      <w:tblPr>
        <w:tblW w:w="16471" w:type="dxa"/>
        <w:tblInd w:w="-885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/>
      </w:tblPr>
      <w:tblGrid>
        <w:gridCol w:w="3403"/>
        <w:gridCol w:w="423"/>
        <w:gridCol w:w="423"/>
        <w:gridCol w:w="423"/>
        <w:gridCol w:w="423"/>
        <w:gridCol w:w="422"/>
        <w:gridCol w:w="422"/>
        <w:gridCol w:w="422"/>
        <w:gridCol w:w="422"/>
        <w:gridCol w:w="422"/>
        <w:gridCol w:w="422"/>
        <w:gridCol w:w="422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398"/>
        <w:gridCol w:w="426"/>
        <w:gridCol w:w="426"/>
        <w:gridCol w:w="426"/>
        <w:gridCol w:w="426"/>
        <w:gridCol w:w="426"/>
      </w:tblGrid>
      <w:tr w:rsidR="00031808" w:rsidTr="003F7571">
        <w:trPr>
          <w:trHeight w:val="426"/>
        </w:trPr>
        <w:tc>
          <w:tcPr>
            <w:tcW w:w="3403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  <w:hideMark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3068" w:type="dxa"/>
            <w:gridSpan w:val="31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выполнения работ</w:t>
            </w:r>
          </w:p>
        </w:tc>
      </w:tr>
      <w:tr w:rsidR="00031808" w:rsidTr="003F7571">
        <w:trPr>
          <w:trHeight w:val="426"/>
        </w:trPr>
        <w:tc>
          <w:tcPr>
            <w:tcW w:w="3403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3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</w:t>
            </w:r>
          </w:p>
        </w:tc>
      </w:tr>
      <w:tr w:rsidR="00031808" w:rsidTr="003F7571">
        <w:trPr>
          <w:trHeight w:val="69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жное подметание пола лестничных площадок  с 2 по 12 этаж (2 раза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A541EA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CA6BE6" w:rsidRDefault="00CA6BE6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806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лажное подметание пола лестничных маршей и площадок </w:t>
            </w:r>
            <w:r w:rsidRPr="00A67E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хнической лестницы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 2 по 13 этаж (1 раз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127747" w:rsidRDefault="00127747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655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 лестничных площадок  с 2 по 12 этаж (2 раза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1F1430" w:rsidRDefault="001F1430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B11FF5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7605AE" w:rsidRDefault="007605AE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B47B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ытье пола лестничных маршей и площадок </w:t>
            </w:r>
            <w:r w:rsidRPr="00A67E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хнической лестницы</w:t>
            </w:r>
            <w:r w:rsidR="00B4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 </w:t>
            </w:r>
            <w:r w:rsidR="00B47B2B" w:rsidRPr="00B4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13 этаж  (1 раз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B11FF5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Pr="00A67E8C" w:rsidRDefault="00A67E8C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54B6" w:rsidTr="003F7571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C54B6" w:rsidRDefault="004C54B6" w:rsidP="008D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метание, влажная уборка лифта (2 раза в неделю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C54B6" w:rsidRPr="00641893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4C54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641893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641893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9128E1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9128E1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9128E1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9128E1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322242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322242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54B6" w:rsidTr="003F7571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C54B6" w:rsidRDefault="004C54B6" w:rsidP="008D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 пола тамбура 1-го этажа (2 раза в неделю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C54B6" w:rsidRPr="009128E1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4C54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641893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641893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9128E1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9128E1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9128E1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9128E1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Pr="00322242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C54B6" w:rsidRPr="00322242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C54B6" w:rsidRDefault="004C54B6" w:rsidP="004C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31808" w:rsidRDefault="00031808" w:rsidP="0003180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031808" w:rsidRDefault="00031808" w:rsidP="0003180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1808" w:rsidRDefault="00031808" w:rsidP="0003180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1808" w:rsidRDefault="00031808" w:rsidP="00031808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031808" w:rsidRDefault="00031808" w:rsidP="00031808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031808" w:rsidRDefault="00031808" w:rsidP="00031808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031808" w:rsidRDefault="00031808" w:rsidP="00031808">
      <w:pPr>
        <w:spacing w:after="0" w:line="240" w:lineRule="auto"/>
      </w:pPr>
      <w:r>
        <w:rPr>
          <w:rFonts w:ascii="Times New Roman" w:eastAsia="Calibri" w:hAnsi="Times New Roman" w:cs="Times New Roman"/>
          <w:sz w:val="20"/>
          <w:szCs w:val="20"/>
        </w:rPr>
        <w:t>С графиком уборки ознакомле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а)  </w:t>
      </w:r>
      <w:r>
        <w:rPr>
          <w:rFonts w:ascii="Segoe Print" w:eastAsia="Calibri" w:hAnsi="Segoe Print" w:cs="Times New Roman"/>
          <w:sz w:val="20"/>
          <w:szCs w:val="20"/>
        </w:rPr>
        <w:t>____________________________</w:t>
      </w: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УТВЕРЖДАЮ</w:t>
      </w: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Директор ООО УО «Родные озёра»</w:t>
      </w: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____________________И.Р. </w:t>
      </w:r>
      <w:proofErr w:type="spellStart"/>
      <w:r>
        <w:rPr>
          <w:rFonts w:ascii="Times New Roman" w:eastAsia="Calibri" w:hAnsi="Times New Roman" w:cs="Times New Roman"/>
          <w:b/>
        </w:rPr>
        <w:t>Заозеров</w:t>
      </w:r>
      <w:proofErr w:type="spellEnd"/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РАФИК</w:t>
      </w: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адресу: г. Вологда,  ул. Возрождения, д. 82 а, на </w:t>
      </w:r>
      <w:r w:rsidR="001E6478">
        <w:rPr>
          <w:rFonts w:ascii="Times New Roman" w:eastAsia="Calibri" w:hAnsi="Times New Roman" w:cs="Times New Roman"/>
          <w:b/>
          <w:sz w:val="24"/>
          <w:szCs w:val="24"/>
        </w:rPr>
        <w:t>окт</w:t>
      </w:r>
      <w:r w:rsidR="008E032C">
        <w:rPr>
          <w:rFonts w:ascii="Times New Roman" w:eastAsia="Calibri" w:hAnsi="Times New Roman" w:cs="Times New Roman"/>
          <w:b/>
          <w:sz w:val="24"/>
          <w:szCs w:val="24"/>
        </w:rPr>
        <w:t>ябрь</w:t>
      </w:r>
      <w:r w:rsidR="001E6478">
        <w:rPr>
          <w:rFonts w:ascii="Times New Roman" w:eastAsia="Calibri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proofErr w:type="gramEnd"/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дъезд № 4</w:t>
      </w:r>
    </w:p>
    <w:tbl>
      <w:tblPr>
        <w:tblW w:w="16469" w:type="dxa"/>
        <w:tblInd w:w="-885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/>
      </w:tblPr>
      <w:tblGrid>
        <w:gridCol w:w="3403"/>
        <w:gridCol w:w="423"/>
        <w:gridCol w:w="423"/>
        <w:gridCol w:w="423"/>
        <w:gridCol w:w="423"/>
        <w:gridCol w:w="422"/>
        <w:gridCol w:w="422"/>
        <w:gridCol w:w="422"/>
        <w:gridCol w:w="422"/>
        <w:gridCol w:w="422"/>
        <w:gridCol w:w="422"/>
        <w:gridCol w:w="422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031808" w:rsidTr="003F7571">
        <w:trPr>
          <w:trHeight w:val="426"/>
        </w:trPr>
        <w:tc>
          <w:tcPr>
            <w:tcW w:w="3403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  <w:hideMark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3066" w:type="dxa"/>
            <w:gridSpan w:val="31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выполнения работ</w:t>
            </w:r>
          </w:p>
        </w:tc>
      </w:tr>
      <w:tr w:rsidR="00031808" w:rsidTr="003F7571">
        <w:trPr>
          <w:trHeight w:val="426"/>
        </w:trPr>
        <w:tc>
          <w:tcPr>
            <w:tcW w:w="3403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</w:t>
            </w:r>
          </w:p>
        </w:tc>
      </w:tr>
      <w:tr w:rsidR="00031808" w:rsidTr="003F7571">
        <w:trPr>
          <w:trHeight w:val="69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жное подметание пола лестничных площадок  с 2 по 12 этаж (2 раза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973564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973564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973564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973564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973564" w:rsidRDefault="00973564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806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жное подметание пола лестничных маршей и площадок технической лестницы  с 2 по 13 этаж (1 раз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973564" w:rsidRDefault="00973564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655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 лестничных площадок  с 2 по 12 этаж (2 раза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B11FF5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973564" w:rsidRDefault="00973564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973564" w:rsidRDefault="00973564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ытье пола лестничных маршей и площадок технической </w:t>
            </w:r>
            <w:r w:rsidR="00B4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естницы с </w:t>
            </w:r>
            <w:r w:rsidR="00B47B2B" w:rsidRPr="00B4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13 этаж  (1 раз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B11FF5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973564" w:rsidRDefault="00973564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метание, влажная уборка лифта (2 раза в неделю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3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 пола тамбура 1-го этажа (2 раза в неделю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3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31808" w:rsidRDefault="00031808" w:rsidP="0003180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031808" w:rsidRDefault="00031808" w:rsidP="0003180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1808" w:rsidRDefault="00031808" w:rsidP="0003180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1808" w:rsidRDefault="00031808" w:rsidP="00031808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031808" w:rsidRDefault="00031808" w:rsidP="00031808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031808" w:rsidRDefault="00031808" w:rsidP="00031808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031808" w:rsidRDefault="00031808" w:rsidP="00031808">
      <w:pPr>
        <w:spacing w:after="0" w:line="240" w:lineRule="auto"/>
      </w:pPr>
      <w:r>
        <w:rPr>
          <w:rFonts w:ascii="Times New Roman" w:eastAsia="Calibri" w:hAnsi="Times New Roman" w:cs="Times New Roman"/>
          <w:sz w:val="20"/>
          <w:szCs w:val="20"/>
        </w:rPr>
        <w:t>С графиком уборки ознакомле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а)  </w:t>
      </w:r>
      <w:r>
        <w:rPr>
          <w:rFonts w:ascii="Segoe Print" w:eastAsia="Calibri" w:hAnsi="Segoe Print" w:cs="Times New Roman"/>
          <w:sz w:val="20"/>
          <w:szCs w:val="20"/>
        </w:rPr>
        <w:t>____________________________</w:t>
      </w: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УТВЕРЖДАЮ</w:t>
      </w: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Директор ООО УО «Родные озёра»</w:t>
      </w: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____________________И.Р. </w:t>
      </w:r>
      <w:proofErr w:type="spellStart"/>
      <w:r>
        <w:rPr>
          <w:rFonts w:ascii="Times New Roman" w:eastAsia="Calibri" w:hAnsi="Times New Roman" w:cs="Times New Roman"/>
          <w:b/>
        </w:rPr>
        <w:t>Заозеров</w:t>
      </w:r>
      <w:proofErr w:type="spellEnd"/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РАФИК</w:t>
      </w: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адресу: г. Вологда,  ул. Возрождения, д. 82 а, на </w:t>
      </w:r>
      <w:r w:rsidR="001E6478">
        <w:rPr>
          <w:rFonts w:ascii="Times New Roman" w:eastAsia="Calibri" w:hAnsi="Times New Roman" w:cs="Times New Roman"/>
          <w:b/>
          <w:sz w:val="24"/>
          <w:szCs w:val="24"/>
        </w:rPr>
        <w:t>окт</w:t>
      </w:r>
      <w:r w:rsidR="008E032C">
        <w:rPr>
          <w:rFonts w:ascii="Times New Roman" w:eastAsia="Calibri" w:hAnsi="Times New Roman" w:cs="Times New Roman"/>
          <w:b/>
          <w:sz w:val="24"/>
          <w:szCs w:val="24"/>
        </w:rPr>
        <w:t>ябрь</w:t>
      </w:r>
      <w:r w:rsidR="001E6478">
        <w:rPr>
          <w:rFonts w:ascii="Times New Roman" w:eastAsia="Calibri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proofErr w:type="gramEnd"/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41EA">
        <w:rPr>
          <w:rFonts w:ascii="Times New Roman" w:eastAsia="Calibri" w:hAnsi="Times New Roman" w:cs="Times New Roman"/>
          <w:b/>
          <w:sz w:val="24"/>
          <w:szCs w:val="24"/>
        </w:rPr>
        <w:t>подъезд № 5</w:t>
      </w:r>
    </w:p>
    <w:tbl>
      <w:tblPr>
        <w:tblW w:w="16469" w:type="dxa"/>
        <w:tblInd w:w="-885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/>
      </w:tblPr>
      <w:tblGrid>
        <w:gridCol w:w="3403"/>
        <w:gridCol w:w="423"/>
        <w:gridCol w:w="423"/>
        <w:gridCol w:w="423"/>
        <w:gridCol w:w="423"/>
        <w:gridCol w:w="422"/>
        <w:gridCol w:w="422"/>
        <w:gridCol w:w="422"/>
        <w:gridCol w:w="422"/>
        <w:gridCol w:w="422"/>
        <w:gridCol w:w="422"/>
        <w:gridCol w:w="422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031808" w:rsidTr="003F7571">
        <w:trPr>
          <w:trHeight w:val="426"/>
        </w:trPr>
        <w:tc>
          <w:tcPr>
            <w:tcW w:w="3403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  <w:hideMark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3066" w:type="dxa"/>
            <w:gridSpan w:val="31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выполнения работ</w:t>
            </w:r>
          </w:p>
        </w:tc>
      </w:tr>
      <w:tr w:rsidR="00031808" w:rsidRPr="00A541EA" w:rsidTr="003F7571">
        <w:trPr>
          <w:trHeight w:val="426"/>
        </w:trPr>
        <w:tc>
          <w:tcPr>
            <w:tcW w:w="3403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</w:t>
            </w:r>
          </w:p>
        </w:tc>
      </w:tr>
      <w:tr w:rsidR="00031808" w:rsidTr="003F7571">
        <w:trPr>
          <w:trHeight w:val="69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жное подметание пола лестничных площадок  с 2 по 12 этаж (2 раза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690DFB" w:rsidRDefault="00690DF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F43C40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227EEA" w:rsidRDefault="00227EEA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227EEA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806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жное подметание пола лестничных маршей и площадок технической лестницы  с 2 по 13 этаж (1 раз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FF3106" w:rsidRDefault="00FF3106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655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 лестничных площадок  с 2 по 12 этаж (2 раза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B11FF5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F43C40" w:rsidRDefault="00F43C40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7605AE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227EEA" w:rsidRDefault="00227EEA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 пола лестничных маршей и п</w:t>
            </w:r>
            <w:r w:rsidR="00B4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ощадок технической лестницы с </w:t>
            </w:r>
            <w:r w:rsidR="00B47B2B" w:rsidRPr="00B4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13 этаж  (1 раз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B11FF5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Pr="00FF3106" w:rsidRDefault="00FF3106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227EEA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метание, влажная уборка лифта (2 раза в неделю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690DFB" w:rsidRDefault="00690DF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A67E8C" w:rsidRDefault="00A67E8C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F43C40" w:rsidRDefault="00F43C40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FF3106" w:rsidRDefault="00FF3106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7605AE" w:rsidRDefault="007605AE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7605AE" w:rsidRDefault="007605AE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CA6BE6" w:rsidRDefault="00CA6BE6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CA6BE6" w:rsidRDefault="00CA6BE6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 пола тамбура 1-го этажа (2 раза в неделю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690DFB" w:rsidRDefault="00690DF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A67E8C" w:rsidRDefault="00A67E8C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F43C40" w:rsidRDefault="00F43C40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FF3106" w:rsidRDefault="00FF3106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7605AE" w:rsidRDefault="007605AE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7605AE" w:rsidRDefault="007605AE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CA6BE6" w:rsidRDefault="00CA6BE6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CA6BE6" w:rsidRDefault="00CA6BE6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31808" w:rsidRDefault="00031808" w:rsidP="0003180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031808" w:rsidRDefault="00031808" w:rsidP="0003180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1808" w:rsidRDefault="00031808" w:rsidP="0003180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1808" w:rsidRDefault="00031808" w:rsidP="00031808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031808" w:rsidRDefault="00031808" w:rsidP="00031808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031808" w:rsidRDefault="00031808" w:rsidP="00031808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031808" w:rsidRDefault="00031808" w:rsidP="00031808">
      <w:pPr>
        <w:spacing w:after="0" w:line="240" w:lineRule="auto"/>
      </w:pPr>
      <w:r>
        <w:rPr>
          <w:rFonts w:ascii="Times New Roman" w:eastAsia="Calibri" w:hAnsi="Times New Roman" w:cs="Times New Roman"/>
          <w:sz w:val="20"/>
          <w:szCs w:val="20"/>
        </w:rPr>
        <w:t>С графиком уборки ознакомле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а)  </w:t>
      </w:r>
      <w:r>
        <w:rPr>
          <w:rFonts w:ascii="Segoe Print" w:eastAsia="Calibri" w:hAnsi="Segoe Print" w:cs="Times New Roman"/>
          <w:sz w:val="20"/>
          <w:szCs w:val="20"/>
        </w:rPr>
        <w:t>____________________________</w:t>
      </w: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УТВЕРЖДАЮ</w:t>
      </w: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Директор ООО УО «Родные озёра»</w:t>
      </w: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____________________И.Р. </w:t>
      </w:r>
      <w:proofErr w:type="spellStart"/>
      <w:r>
        <w:rPr>
          <w:rFonts w:ascii="Times New Roman" w:eastAsia="Calibri" w:hAnsi="Times New Roman" w:cs="Times New Roman"/>
          <w:b/>
        </w:rPr>
        <w:t>Заозеров</w:t>
      </w:r>
      <w:proofErr w:type="spellEnd"/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РАФИК</w:t>
      </w: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адресу: г. Вологда,  ул. Возрождения, д. 82 а, на </w:t>
      </w:r>
      <w:r w:rsidR="001E6478">
        <w:rPr>
          <w:rFonts w:ascii="Times New Roman" w:eastAsia="Calibri" w:hAnsi="Times New Roman" w:cs="Times New Roman"/>
          <w:b/>
          <w:sz w:val="24"/>
          <w:szCs w:val="24"/>
        </w:rPr>
        <w:t>окт</w:t>
      </w:r>
      <w:r w:rsidR="008E032C">
        <w:rPr>
          <w:rFonts w:ascii="Times New Roman" w:eastAsia="Calibri" w:hAnsi="Times New Roman" w:cs="Times New Roman"/>
          <w:b/>
          <w:sz w:val="24"/>
          <w:szCs w:val="24"/>
        </w:rPr>
        <w:t>ябрь</w:t>
      </w:r>
      <w:r w:rsidR="001E6478">
        <w:rPr>
          <w:rFonts w:ascii="Times New Roman" w:eastAsia="Calibri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proofErr w:type="gramEnd"/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ъезд </w:t>
      </w:r>
      <w:r w:rsidRPr="00A541EA">
        <w:rPr>
          <w:rFonts w:ascii="Times New Roman" w:eastAsia="Calibri" w:hAnsi="Times New Roman" w:cs="Times New Roman"/>
          <w:b/>
          <w:sz w:val="24"/>
          <w:szCs w:val="24"/>
        </w:rPr>
        <w:t>№ 6</w:t>
      </w:r>
    </w:p>
    <w:tbl>
      <w:tblPr>
        <w:tblW w:w="16469" w:type="dxa"/>
        <w:tblInd w:w="-885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/>
      </w:tblPr>
      <w:tblGrid>
        <w:gridCol w:w="3403"/>
        <w:gridCol w:w="423"/>
        <w:gridCol w:w="423"/>
        <w:gridCol w:w="423"/>
        <w:gridCol w:w="423"/>
        <w:gridCol w:w="422"/>
        <w:gridCol w:w="422"/>
        <w:gridCol w:w="422"/>
        <w:gridCol w:w="422"/>
        <w:gridCol w:w="422"/>
        <w:gridCol w:w="422"/>
        <w:gridCol w:w="422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031808" w:rsidTr="00A541EA">
        <w:trPr>
          <w:trHeight w:val="426"/>
        </w:trPr>
        <w:tc>
          <w:tcPr>
            <w:tcW w:w="3403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  <w:hideMark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3066" w:type="dxa"/>
            <w:gridSpan w:val="31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выполнения работ</w:t>
            </w:r>
          </w:p>
        </w:tc>
      </w:tr>
      <w:tr w:rsidR="00031808" w:rsidTr="003F7571">
        <w:trPr>
          <w:trHeight w:val="426"/>
        </w:trPr>
        <w:tc>
          <w:tcPr>
            <w:tcW w:w="3403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</w:t>
            </w:r>
          </w:p>
        </w:tc>
      </w:tr>
      <w:tr w:rsidR="00031808" w:rsidTr="003F7571">
        <w:trPr>
          <w:trHeight w:val="69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жное подметание пола лестничных площадок  с 2 по 12 этаж (2 раза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690DFB" w:rsidRDefault="00690DF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227EEA" w:rsidRDefault="00227EEA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806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жное подметание пола лестничных маршей и площадок технической лестницы  с 2 по 13 этаж (1 раз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Pr="00227EEA" w:rsidRDefault="00227EEA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655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F43C40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ытье лестничных площадок  с </w:t>
            </w:r>
            <w:r w:rsidR="00FF3106" w:rsidRPr="00FF31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0318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12 этаж (2 раза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B11FF5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F43C40" w:rsidRDefault="00F43C40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127747" w:rsidRDefault="00127747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 пола лестничных маршей и п</w:t>
            </w:r>
            <w:r w:rsidR="00B4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ощадок технической лестницы с </w:t>
            </w:r>
            <w:r w:rsidR="00B47B2B" w:rsidRPr="00B4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13 этаж  (1 раз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B11FF5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7605AE" w:rsidRDefault="007605AE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метание, влажная уборка лифта (2 раза в неделю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690DFB" w:rsidRDefault="00690DF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A67E8C" w:rsidRDefault="00A67E8C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227EEA" w:rsidRDefault="00227EEA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FF3106" w:rsidRDefault="00FF3106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227EEA" w:rsidRDefault="00227EEA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7605AE" w:rsidRDefault="007605AE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227EEA" w:rsidRDefault="00227EEA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227EEA" w:rsidRDefault="00227EEA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 пола тамбура 1-го этажа (2 раза в неделю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690DFB" w:rsidRDefault="00690DF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A67E8C" w:rsidRDefault="00A67E8C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227EEA" w:rsidRDefault="00227EEA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FF3106" w:rsidRDefault="00FF3106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227EEA" w:rsidRDefault="00227EEA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7605AE" w:rsidRDefault="007605AE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227EEA" w:rsidRDefault="00227EEA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227EEA" w:rsidRDefault="00227EEA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31808" w:rsidRDefault="00031808" w:rsidP="0003180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031808" w:rsidRDefault="00031808" w:rsidP="0003180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1808" w:rsidRDefault="00031808" w:rsidP="0003180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1808" w:rsidRDefault="00031808" w:rsidP="00031808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031808" w:rsidRDefault="00031808" w:rsidP="00031808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031808" w:rsidRDefault="00031808" w:rsidP="00031808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031808" w:rsidRDefault="00031808" w:rsidP="00031808">
      <w:pPr>
        <w:spacing w:after="0" w:line="240" w:lineRule="auto"/>
      </w:pPr>
      <w:r>
        <w:rPr>
          <w:rFonts w:ascii="Times New Roman" w:eastAsia="Calibri" w:hAnsi="Times New Roman" w:cs="Times New Roman"/>
          <w:sz w:val="20"/>
          <w:szCs w:val="20"/>
        </w:rPr>
        <w:t>С графиком уборки ознакомле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а)  </w:t>
      </w:r>
      <w:r>
        <w:rPr>
          <w:rFonts w:ascii="Segoe Print" w:eastAsia="Calibri" w:hAnsi="Segoe Print" w:cs="Times New Roman"/>
          <w:sz w:val="20"/>
          <w:szCs w:val="20"/>
        </w:rPr>
        <w:t>____________________________</w:t>
      </w: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УТВЕРЖДАЮ</w:t>
      </w: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Директор ООО УО «Родные озёра»</w:t>
      </w: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____________________И.Р. </w:t>
      </w:r>
      <w:proofErr w:type="spellStart"/>
      <w:r>
        <w:rPr>
          <w:rFonts w:ascii="Times New Roman" w:eastAsia="Calibri" w:hAnsi="Times New Roman" w:cs="Times New Roman"/>
          <w:b/>
        </w:rPr>
        <w:t>Заозеров</w:t>
      </w:r>
      <w:proofErr w:type="spellEnd"/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РАФИК</w:t>
      </w: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адресу: г. Вологда,  ул. Возрождения, д. 82 а, на </w:t>
      </w:r>
      <w:r w:rsidR="001E6478">
        <w:rPr>
          <w:rFonts w:ascii="Times New Roman" w:eastAsia="Calibri" w:hAnsi="Times New Roman" w:cs="Times New Roman"/>
          <w:b/>
          <w:sz w:val="24"/>
          <w:szCs w:val="24"/>
        </w:rPr>
        <w:t>окт</w:t>
      </w:r>
      <w:r w:rsidR="008E032C">
        <w:rPr>
          <w:rFonts w:ascii="Times New Roman" w:eastAsia="Calibri" w:hAnsi="Times New Roman" w:cs="Times New Roman"/>
          <w:b/>
          <w:sz w:val="24"/>
          <w:szCs w:val="24"/>
        </w:rPr>
        <w:t>ябрь</w:t>
      </w:r>
      <w:r w:rsidR="001E6478">
        <w:rPr>
          <w:rFonts w:ascii="Times New Roman" w:eastAsia="Calibri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proofErr w:type="gramEnd"/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дъезд № 7</w:t>
      </w:r>
    </w:p>
    <w:tbl>
      <w:tblPr>
        <w:tblW w:w="16469" w:type="dxa"/>
        <w:tblInd w:w="-885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/>
      </w:tblPr>
      <w:tblGrid>
        <w:gridCol w:w="3403"/>
        <w:gridCol w:w="423"/>
        <w:gridCol w:w="423"/>
        <w:gridCol w:w="423"/>
        <w:gridCol w:w="423"/>
        <w:gridCol w:w="422"/>
        <w:gridCol w:w="422"/>
        <w:gridCol w:w="422"/>
        <w:gridCol w:w="422"/>
        <w:gridCol w:w="422"/>
        <w:gridCol w:w="422"/>
        <w:gridCol w:w="422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031808" w:rsidTr="003F7571">
        <w:trPr>
          <w:trHeight w:val="426"/>
        </w:trPr>
        <w:tc>
          <w:tcPr>
            <w:tcW w:w="3403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  <w:hideMark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3066" w:type="dxa"/>
            <w:gridSpan w:val="31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выполнения работ</w:t>
            </w:r>
          </w:p>
        </w:tc>
      </w:tr>
      <w:tr w:rsidR="00031808" w:rsidTr="003F7571">
        <w:trPr>
          <w:trHeight w:val="426"/>
        </w:trPr>
        <w:tc>
          <w:tcPr>
            <w:tcW w:w="3403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</w:t>
            </w:r>
          </w:p>
        </w:tc>
      </w:tr>
      <w:tr w:rsidR="00031808" w:rsidTr="003F7571">
        <w:trPr>
          <w:trHeight w:val="69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жное подметание пола лестничных площадок  с 2 по 12 этаж (2 раза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973564" w:rsidRDefault="00973564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806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жное подметание пола лестничных маршей и площадок технической лестницы  с 2 по 13 этаж (1 раз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655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 лестничных площадок  с 2 по 12 этаж (2 раза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B11FF5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973564" w:rsidRDefault="00973564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 пола лестничных маршей и площадок техническо</w:t>
            </w:r>
            <w:r w:rsidR="00B4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й лестницы с </w:t>
            </w:r>
            <w:r w:rsidR="00B47B2B" w:rsidRPr="00B4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13 этаж  (1 раз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B11FF5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973564" w:rsidRDefault="00973564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13ED" w:rsidTr="003F7571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E13ED" w:rsidRDefault="004E13ED" w:rsidP="008D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метание, влажная уборка лифта (2 раза в неделю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3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13ED" w:rsidTr="003F7571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E13ED" w:rsidRDefault="004E13ED" w:rsidP="008D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 пола тамбура 1-го этажа (2 раза в неделю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3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31808" w:rsidRDefault="00031808" w:rsidP="0003180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031808" w:rsidRDefault="00031808" w:rsidP="0003180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1808" w:rsidRDefault="00031808" w:rsidP="0003180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1808" w:rsidRDefault="00031808" w:rsidP="00031808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031808" w:rsidRDefault="00031808" w:rsidP="00031808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031808" w:rsidRDefault="00031808" w:rsidP="00031808">
      <w:pPr>
        <w:spacing w:after="0" w:line="240" w:lineRule="auto"/>
      </w:pPr>
      <w:r>
        <w:rPr>
          <w:rFonts w:ascii="Times New Roman" w:eastAsia="Calibri" w:hAnsi="Times New Roman" w:cs="Times New Roman"/>
          <w:sz w:val="20"/>
          <w:szCs w:val="20"/>
        </w:rPr>
        <w:t>С графиком уборки ознакомле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а)  </w:t>
      </w:r>
      <w:r>
        <w:rPr>
          <w:rFonts w:ascii="Segoe Print" w:eastAsia="Calibri" w:hAnsi="Segoe Print" w:cs="Times New Roman"/>
          <w:sz w:val="20"/>
          <w:szCs w:val="20"/>
        </w:rPr>
        <w:t>____________________________</w:t>
      </w:r>
    </w:p>
    <w:p w:rsidR="00227EEA" w:rsidRPr="00A541EA" w:rsidRDefault="00227EEA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3F7571" w:rsidRDefault="003F7571" w:rsidP="00031808">
      <w:pPr>
        <w:spacing w:after="0"/>
        <w:jc w:val="right"/>
        <w:rPr>
          <w:rFonts w:ascii="Times New Roman" w:eastAsia="Calibri" w:hAnsi="Times New Roman" w:cs="Times New Roman"/>
          <w:b/>
          <w:lang w:val="en-US"/>
        </w:rPr>
      </w:pP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УТВЕРЖДАЮ</w:t>
      </w: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Директор ООО УО «Родные озёра»</w:t>
      </w: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____________________И.Р. </w:t>
      </w:r>
      <w:proofErr w:type="spellStart"/>
      <w:r>
        <w:rPr>
          <w:rFonts w:ascii="Times New Roman" w:eastAsia="Calibri" w:hAnsi="Times New Roman" w:cs="Times New Roman"/>
          <w:b/>
        </w:rPr>
        <w:t>Заозеров</w:t>
      </w:r>
      <w:proofErr w:type="spellEnd"/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РАФИК</w:t>
      </w: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адресу: г. Вологда,  ул. Возрождения, д. 82 а, на </w:t>
      </w:r>
      <w:r w:rsidR="001E6478">
        <w:rPr>
          <w:rFonts w:ascii="Times New Roman" w:eastAsia="Calibri" w:hAnsi="Times New Roman" w:cs="Times New Roman"/>
          <w:b/>
          <w:sz w:val="24"/>
          <w:szCs w:val="24"/>
        </w:rPr>
        <w:t>окт</w:t>
      </w:r>
      <w:r w:rsidR="008E032C">
        <w:rPr>
          <w:rFonts w:ascii="Times New Roman" w:eastAsia="Calibri" w:hAnsi="Times New Roman" w:cs="Times New Roman"/>
          <w:b/>
          <w:sz w:val="24"/>
          <w:szCs w:val="24"/>
        </w:rPr>
        <w:t>ябрь</w:t>
      </w:r>
      <w:r w:rsidR="001E6478">
        <w:rPr>
          <w:rFonts w:ascii="Times New Roman" w:eastAsia="Calibri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proofErr w:type="gramEnd"/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дъезд № 8</w:t>
      </w:r>
    </w:p>
    <w:tbl>
      <w:tblPr>
        <w:tblW w:w="16469" w:type="dxa"/>
        <w:tblInd w:w="-885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/>
      </w:tblPr>
      <w:tblGrid>
        <w:gridCol w:w="3403"/>
        <w:gridCol w:w="423"/>
        <w:gridCol w:w="423"/>
        <w:gridCol w:w="423"/>
        <w:gridCol w:w="423"/>
        <w:gridCol w:w="422"/>
        <w:gridCol w:w="422"/>
        <w:gridCol w:w="422"/>
        <w:gridCol w:w="422"/>
        <w:gridCol w:w="422"/>
        <w:gridCol w:w="422"/>
        <w:gridCol w:w="422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031808" w:rsidTr="00B47B2B">
        <w:trPr>
          <w:trHeight w:val="426"/>
        </w:trPr>
        <w:tc>
          <w:tcPr>
            <w:tcW w:w="3403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  <w:hideMark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3066" w:type="dxa"/>
            <w:gridSpan w:val="31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выполнения работ</w:t>
            </w:r>
          </w:p>
        </w:tc>
      </w:tr>
      <w:tr w:rsidR="00031808" w:rsidTr="003F7571">
        <w:trPr>
          <w:trHeight w:val="426"/>
        </w:trPr>
        <w:tc>
          <w:tcPr>
            <w:tcW w:w="3403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</w:t>
            </w:r>
          </w:p>
        </w:tc>
      </w:tr>
      <w:tr w:rsidR="00031808" w:rsidTr="003F7571">
        <w:trPr>
          <w:trHeight w:val="69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жное подметание пола лестничных площадок  с 2 по 12 этаж (2 раза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4E13ED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973564" w:rsidRDefault="00973564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806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жное подметание пола лестничных маршей и площадок технической лестницы  с 2 по 13 этаж (1 раз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655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 лестничных площадок  с 2 по 12 этаж (2 раза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A541EA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A541EA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4E13ED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973564" w:rsidRDefault="00973564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3F7571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 пола лестничных маршей и п</w:t>
            </w:r>
            <w:r w:rsidR="00B4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ощадок технической лестницы с </w:t>
            </w:r>
            <w:r w:rsidR="00B47B2B" w:rsidRPr="00B4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13 этаж  (1 раз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B11FF5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973564" w:rsidRDefault="00973564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13ED" w:rsidTr="003F7571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E13ED" w:rsidRDefault="004E13ED" w:rsidP="008D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метание, влажная уборка лифта (2 раза в неделю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3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13ED" w:rsidTr="003F7571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E13ED" w:rsidRDefault="004E13ED" w:rsidP="008D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 пола тамбура 1-го этажа (2 раза в неделю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3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31808" w:rsidRPr="00B47B2B" w:rsidRDefault="00031808" w:rsidP="00031808">
      <w:pPr>
        <w:spacing w:after="0"/>
        <w:rPr>
          <w:rFonts w:ascii="Times New Roman" w:eastAsia="Calibri" w:hAnsi="Times New Roman" w:cs="Times New Roman"/>
          <w:sz w:val="18"/>
          <w:szCs w:val="18"/>
          <w:lang w:val="en-US"/>
        </w:rPr>
      </w:pPr>
    </w:p>
    <w:p w:rsidR="00031808" w:rsidRDefault="00031808" w:rsidP="0003180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1808" w:rsidRDefault="00031808" w:rsidP="0003180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1808" w:rsidRDefault="00031808" w:rsidP="00031808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031808" w:rsidRDefault="00031808" w:rsidP="00031808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031808" w:rsidRDefault="00031808" w:rsidP="00031808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031808" w:rsidRDefault="00031808" w:rsidP="00031808">
      <w:pPr>
        <w:spacing w:after="0" w:line="240" w:lineRule="auto"/>
      </w:pPr>
      <w:r>
        <w:rPr>
          <w:rFonts w:ascii="Times New Roman" w:eastAsia="Calibri" w:hAnsi="Times New Roman" w:cs="Times New Roman"/>
          <w:sz w:val="20"/>
          <w:szCs w:val="20"/>
        </w:rPr>
        <w:t>С графиком уборки ознакомле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а)  </w:t>
      </w:r>
      <w:r>
        <w:rPr>
          <w:rFonts w:ascii="Segoe Print" w:eastAsia="Calibri" w:hAnsi="Segoe Print" w:cs="Times New Roman"/>
          <w:sz w:val="20"/>
          <w:szCs w:val="20"/>
        </w:rPr>
        <w:t>____________________________</w:t>
      </w:r>
    </w:p>
    <w:p w:rsidR="00031808" w:rsidRPr="002D4D3B" w:rsidRDefault="00031808" w:rsidP="00031808">
      <w:pPr>
        <w:spacing w:after="0" w:line="240" w:lineRule="auto"/>
      </w:pPr>
    </w:p>
    <w:p w:rsidR="00031808" w:rsidRPr="002D4D3B" w:rsidRDefault="00031808" w:rsidP="00031808">
      <w:pPr>
        <w:spacing w:after="0" w:line="240" w:lineRule="auto"/>
      </w:pPr>
    </w:p>
    <w:p w:rsidR="00227EEA" w:rsidRDefault="00227EEA" w:rsidP="00227EEA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ТВЕРЖДАЮ</w:t>
      </w:r>
    </w:p>
    <w:p w:rsidR="00031808" w:rsidRDefault="00031808" w:rsidP="00B47B2B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Директор ООО УО «Родные озёра»</w:t>
      </w: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____________________И.Р. </w:t>
      </w:r>
      <w:proofErr w:type="spellStart"/>
      <w:r>
        <w:rPr>
          <w:rFonts w:ascii="Times New Roman" w:eastAsia="Calibri" w:hAnsi="Times New Roman" w:cs="Times New Roman"/>
          <w:b/>
        </w:rPr>
        <w:t>Заозеров</w:t>
      </w:r>
      <w:proofErr w:type="spellEnd"/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РАФИК</w:t>
      </w: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адресу: г. Вологда,  ул. Возрождения, д. 82 а, на </w:t>
      </w:r>
      <w:r w:rsidR="001E6478">
        <w:rPr>
          <w:rFonts w:ascii="Times New Roman" w:eastAsia="Calibri" w:hAnsi="Times New Roman" w:cs="Times New Roman"/>
          <w:b/>
          <w:sz w:val="24"/>
          <w:szCs w:val="24"/>
        </w:rPr>
        <w:t>окт</w:t>
      </w:r>
      <w:r w:rsidR="008E032C">
        <w:rPr>
          <w:rFonts w:ascii="Times New Roman" w:eastAsia="Calibri" w:hAnsi="Times New Roman" w:cs="Times New Roman"/>
          <w:b/>
          <w:sz w:val="24"/>
          <w:szCs w:val="24"/>
        </w:rPr>
        <w:t>ябрь</w:t>
      </w:r>
      <w:r w:rsidR="001E6478">
        <w:rPr>
          <w:rFonts w:ascii="Times New Roman" w:eastAsia="Calibri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proofErr w:type="gramEnd"/>
    </w:p>
    <w:p w:rsidR="00031808" w:rsidRPr="00755D0D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ъезд №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9</w:t>
      </w:r>
    </w:p>
    <w:tbl>
      <w:tblPr>
        <w:tblW w:w="16469" w:type="dxa"/>
        <w:tblInd w:w="-885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/>
      </w:tblPr>
      <w:tblGrid>
        <w:gridCol w:w="3403"/>
        <w:gridCol w:w="423"/>
        <w:gridCol w:w="423"/>
        <w:gridCol w:w="423"/>
        <w:gridCol w:w="423"/>
        <w:gridCol w:w="422"/>
        <w:gridCol w:w="422"/>
        <w:gridCol w:w="422"/>
        <w:gridCol w:w="422"/>
        <w:gridCol w:w="422"/>
        <w:gridCol w:w="422"/>
        <w:gridCol w:w="422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031808" w:rsidTr="00A541EA">
        <w:trPr>
          <w:trHeight w:val="426"/>
        </w:trPr>
        <w:tc>
          <w:tcPr>
            <w:tcW w:w="3403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  <w:hideMark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3066" w:type="dxa"/>
            <w:gridSpan w:val="31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выполнения работ</w:t>
            </w:r>
          </w:p>
        </w:tc>
      </w:tr>
      <w:tr w:rsidR="00031808" w:rsidTr="00A541EA">
        <w:trPr>
          <w:trHeight w:val="426"/>
        </w:trPr>
        <w:tc>
          <w:tcPr>
            <w:tcW w:w="3403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hideMark/>
          </w:tcPr>
          <w:p w:rsidR="00031808" w:rsidRPr="00A541EA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41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</w:t>
            </w:r>
          </w:p>
        </w:tc>
      </w:tr>
      <w:tr w:rsidR="00031808" w:rsidTr="00A541EA">
        <w:trPr>
          <w:trHeight w:val="69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жное подметание пола лестничных площадок  с 2 по 12 этаж (2 раза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973564" w:rsidRDefault="00973564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A541EA">
        <w:trPr>
          <w:trHeight w:val="806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жное подметание пола лестничных маршей и площадок технической лестницы  с 2 по 13 этаж (1 раз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973564" w:rsidRDefault="00973564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A541EA">
        <w:trPr>
          <w:trHeight w:val="655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 лестничных площадок  с 2 по 12 этаж (2 раза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B11FF5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973564" w:rsidRDefault="00973564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973564" w:rsidRDefault="00973564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808" w:rsidTr="00A541EA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 пола лестничных маршей и п</w:t>
            </w:r>
            <w:r w:rsidR="00B4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ощадок технической лестницы с </w:t>
            </w:r>
            <w:r w:rsidR="00B47B2B" w:rsidRPr="00B4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13 этаж  (1 раз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B11FF5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973564" w:rsidRDefault="00973564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13ED" w:rsidTr="00A541EA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E13ED" w:rsidRDefault="004E13ED" w:rsidP="008D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метание, влажная уборка лифта (2 раза в неделю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3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13ED" w:rsidTr="00A541EA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E13ED" w:rsidRDefault="004E13ED" w:rsidP="008D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 пола тамбура 1-го этажа (2 раза в неделю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3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31808" w:rsidRDefault="00031808" w:rsidP="0003180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A541EA" w:rsidRDefault="00A541EA" w:rsidP="0003180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031808" w:rsidRPr="002D4D3B" w:rsidRDefault="00031808" w:rsidP="00031808">
      <w:pPr>
        <w:spacing w:after="0" w:line="240" w:lineRule="auto"/>
        <w:rPr>
          <w:rFonts w:ascii="Segoe Print" w:eastAsia="Calibri" w:hAnsi="Segoe Print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 графиком уборки ознакомле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а)  </w:t>
      </w:r>
      <w:r>
        <w:rPr>
          <w:rFonts w:ascii="Segoe Print" w:eastAsia="Calibri" w:hAnsi="Segoe Print" w:cs="Times New Roman"/>
          <w:sz w:val="20"/>
          <w:szCs w:val="20"/>
        </w:rPr>
        <w:t>____________________________</w:t>
      </w:r>
    </w:p>
    <w:p w:rsidR="00031808" w:rsidRPr="002D4D3B" w:rsidRDefault="00031808" w:rsidP="00031808">
      <w:pPr>
        <w:spacing w:after="0" w:line="240" w:lineRule="auto"/>
        <w:rPr>
          <w:rFonts w:ascii="Segoe Print" w:eastAsia="Calibri" w:hAnsi="Segoe Print" w:cs="Times New Roman"/>
          <w:sz w:val="20"/>
          <w:szCs w:val="20"/>
        </w:rPr>
      </w:pPr>
    </w:p>
    <w:p w:rsidR="00227EEA" w:rsidRPr="00A541EA" w:rsidRDefault="00227EEA" w:rsidP="008C4E4B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227EEA" w:rsidRPr="00A541EA" w:rsidRDefault="00227EEA" w:rsidP="008C4E4B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227EEA" w:rsidRPr="00A541EA" w:rsidRDefault="00227EEA" w:rsidP="008C4E4B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227EEA" w:rsidRPr="00A541EA" w:rsidRDefault="00227EEA" w:rsidP="008C4E4B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227EEA" w:rsidRPr="00A541EA" w:rsidRDefault="00B47B2B" w:rsidP="00B47B2B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ТВЕРЖДАЮ</w:t>
      </w:r>
    </w:p>
    <w:p w:rsidR="008C4E4B" w:rsidRDefault="008C4E4B" w:rsidP="008C4E4B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Директор ООО УО «Родные озёра»</w:t>
      </w:r>
    </w:p>
    <w:p w:rsidR="008C4E4B" w:rsidRDefault="008C4E4B" w:rsidP="008C4E4B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____________________И.Р. </w:t>
      </w:r>
      <w:proofErr w:type="spellStart"/>
      <w:r>
        <w:rPr>
          <w:rFonts w:ascii="Times New Roman" w:eastAsia="Calibri" w:hAnsi="Times New Roman" w:cs="Times New Roman"/>
          <w:b/>
        </w:rPr>
        <w:t>Заозеров</w:t>
      </w:r>
      <w:proofErr w:type="spellEnd"/>
    </w:p>
    <w:p w:rsidR="008C4E4B" w:rsidRDefault="008C4E4B" w:rsidP="008C4E4B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227EEA" w:rsidRPr="00A541EA" w:rsidRDefault="00227EEA" w:rsidP="008C4E4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EEA" w:rsidRPr="00A541EA" w:rsidRDefault="00227EEA" w:rsidP="008C4E4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4E4B" w:rsidRDefault="008C4E4B" w:rsidP="008C4E4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РАФИК</w:t>
      </w:r>
    </w:p>
    <w:p w:rsidR="008C4E4B" w:rsidRDefault="008C4E4B" w:rsidP="008C4E4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8C4E4B" w:rsidRDefault="008C4E4B" w:rsidP="008C4E4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адресу: г. Вологда, </w:t>
      </w:r>
      <w:r w:rsidR="001E6478">
        <w:rPr>
          <w:rFonts w:ascii="Times New Roman" w:eastAsia="Calibri" w:hAnsi="Times New Roman" w:cs="Times New Roman"/>
          <w:b/>
          <w:sz w:val="24"/>
          <w:szCs w:val="24"/>
        </w:rPr>
        <w:t xml:space="preserve"> ул. Возрождения, д. 82 а, на октябрь 20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proofErr w:type="gramEnd"/>
    </w:p>
    <w:p w:rsidR="008C4E4B" w:rsidRPr="008C4E4B" w:rsidRDefault="008C4E4B" w:rsidP="008C4E4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ъезд </w:t>
      </w:r>
      <w:r w:rsidRPr="00A541EA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Pr="00A541EA"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Pr="00A541EA"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tbl>
      <w:tblPr>
        <w:tblW w:w="16469" w:type="dxa"/>
        <w:tblInd w:w="-885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/>
      </w:tblPr>
      <w:tblGrid>
        <w:gridCol w:w="3403"/>
        <w:gridCol w:w="423"/>
        <w:gridCol w:w="423"/>
        <w:gridCol w:w="423"/>
        <w:gridCol w:w="423"/>
        <w:gridCol w:w="422"/>
        <w:gridCol w:w="422"/>
        <w:gridCol w:w="422"/>
        <w:gridCol w:w="422"/>
        <w:gridCol w:w="422"/>
        <w:gridCol w:w="422"/>
        <w:gridCol w:w="422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381"/>
        <w:gridCol w:w="46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8C4E4B" w:rsidTr="00A541EA">
        <w:trPr>
          <w:trHeight w:val="426"/>
        </w:trPr>
        <w:tc>
          <w:tcPr>
            <w:tcW w:w="3403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  <w:hideMark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3066" w:type="dxa"/>
            <w:gridSpan w:val="31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выполнения работ</w:t>
            </w:r>
          </w:p>
        </w:tc>
      </w:tr>
      <w:tr w:rsidR="008C4E4B" w:rsidTr="00A541EA">
        <w:trPr>
          <w:trHeight w:val="426"/>
        </w:trPr>
        <w:tc>
          <w:tcPr>
            <w:tcW w:w="3403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C4E4B" w:rsidRDefault="008C4E4B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3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hideMark/>
          </w:tcPr>
          <w:p w:rsidR="008C4E4B" w:rsidRPr="00324F6A" w:rsidRDefault="008C4E4B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4F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1</w:t>
            </w:r>
          </w:p>
        </w:tc>
      </w:tr>
      <w:tr w:rsidR="008C4E4B" w:rsidTr="00A541EA">
        <w:trPr>
          <w:trHeight w:val="69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8C4E4B" w:rsidRDefault="008C4E4B" w:rsidP="008D0866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жное подметание пола лестничных площадок  с 2 по 12 этаж (2 раза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C4E4B" w:rsidRP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Pr="00AF2972" w:rsidRDefault="00AF2972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4E4B" w:rsidTr="00A541EA">
        <w:trPr>
          <w:trHeight w:val="806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8C4E4B" w:rsidRDefault="008C4E4B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жное подметание пола лестничных маршей и площадок технической лестницы  с 2 по 13 этаж (1 раз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Pr="00973564" w:rsidRDefault="00973564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3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4E4B" w:rsidTr="00A541EA">
        <w:trPr>
          <w:trHeight w:val="655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8C4E4B" w:rsidRDefault="008C4E4B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 лестничных площадок  с 2 по 12 этаж (2 раза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Pr="00B11FF5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Pr="00973564" w:rsidRDefault="00973564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Pr="00AF2972" w:rsidRDefault="00AF2972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4E4B" w:rsidTr="00A541EA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8C4E4B" w:rsidRDefault="008C4E4B" w:rsidP="008D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 пола лестничных маршей и п</w:t>
            </w:r>
            <w:r w:rsidR="00B4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ощадок технической лестницы с </w:t>
            </w:r>
            <w:r w:rsidR="00B47B2B" w:rsidRPr="00B4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13 этаж  (1 раз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Pr="00B11FF5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Pr="00973564" w:rsidRDefault="00973564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8C4E4B" w:rsidRDefault="008C4E4B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13ED" w:rsidTr="00A541EA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E13ED" w:rsidRDefault="004E13ED" w:rsidP="008D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метание, влажная уборка лифта (2 раза в неделю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3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13ED" w:rsidTr="00A541EA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4E13ED" w:rsidRDefault="004E13ED" w:rsidP="008D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 пола тамбура 1-го этажа (2 раза в неделю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3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E13ED" w:rsidRPr="004E13ED" w:rsidRDefault="004E13ED" w:rsidP="004E1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4E13ED" w:rsidRDefault="004E13ED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C4E4B" w:rsidRDefault="008C4E4B" w:rsidP="008C4E4B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8C4E4B" w:rsidRDefault="008C4E4B" w:rsidP="008C4E4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C4E4B" w:rsidRDefault="008C4E4B" w:rsidP="008C4E4B">
      <w:pPr>
        <w:spacing w:after="0" w:line="240" w:lineRule="auto"/>
        <w:rPr>
          <w:rFonts w:ascii="Segoe Print" w:eastAsia="Calibri" w:hAnsi="Segoe Print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 графиком уборки ознакомле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а)  </w:t>
      </w:r>
      <w:r>
        <w:rPr>
          <w:rFonts w:ascii="Segoe Print" w:eastAsia="Calibri" w:hAnsi="Segoe Print" w:cs="Times New Roman"/>
          <w:sz w:val="20"/>
          <w:szCs w:val="20"/>
        </w:rPr>
        <w:t>____________________________</w:t>
      </w:r>
    </w:p>
    <w:p w:rsidR="008C4E4B" w:rsidRDefault="008C4E4B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227EEA" w:rsidRPr="00A541EA" w:rsidRDefault="00227EEA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227EEA" w:rsidRPr="00A541EA" w:rsidRDefault="00227EEA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227EEA" w:rsidRPr="00B47B2B" w:rsidRDefault="00B47B2B" w:rsidP="00B47B2B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ТВЕРЖДАЮ</w:t>
      </w:r>
    </w:p>
    <w:p w:rsidR="00031808" w:rsidRDefault="00031808" w:rsidP="00B47B2B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Директор ООО УО «Родные озёра»</w:t>
      </w:r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____________________И.Р. </w:t>
      </w:r>
      <w:proofErr w:type="spellStart"/>
      <w:r>
        <w:rPr>
          <w:rFonts w:ascii="Times New Roman" w:eastAsia="Calibri" w:hAnsi="Times New Roman" w:cs="Times New Roman"/>
          <w:b/>
        </w:rPr>
        <w:t>Заозеров</w:t>
      </w:r>
      <w:proofErr w:type="spellEnd"/>
    </w:p>
    <w:p w:rsidR="00031808" w:rsidRDefault="00031808" w:rsidP="00031808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РАФИК</w:t>
      </w: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031808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адресу: г. Вологда,  ул. Возрождения, д. 82 а, на </w:t>
      </w:r>
      <w:r w:rsidR="009128E1">
        <w:rPr>
          <w:rFonts w:ascii="Times New Roman" w:eastAsia="Calibri" w:hAnsi="Times New Roman" w:cs="Times New Roman"/>
          <w:b/>
          <w:sz w:val="24"/>
          <w:szCs w:val="24"/>
        </w:rPr>
        <w:t>октябрь 20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proofErr w:type="gramEnd"/>
    </w:p>
    <w:p w:rsidR="00031808" w:rsidRPr="00755D0D" w:rsidRDefault="00031808" w:rsidP="00031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ъезд №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1</w:t>
      </w:r>
    </w:p>
    <w:tbl>
      <w:tblPr>
        <w:tblW w:w="16444" w:type="dxa"/>
        <w:tblInd w:w="-885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/>
      </w:tblPr>
      <w:tblGrid>
        <w:gridCol w:w="3403"/>
        <w:gridCol w:w="423"/>
        <w:gridCol w:w="423"/>
        <w:gridCol w:w="423"/>
        <w:gridCol w:w="423"/>
        <w:gridCol w:w="422"/>
        <w:gridCol w:w="422"/>
        <w:gridCol w:w="422"/>
        <w:gridCol w:w="422"/>
        <w:gridCol w:w="422"/>
        <w:gridCol w:w="422"/>
        <w:gridCol w:w="422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381"/>
        <w:gridCol w:w="461"/>
        <w:gridCol w:w="421"/>
        <w:gridCol w:w="421"/>
        <w:gridCol w:w="421"/>
        <w:gridCol w:w="421"/>
        <w:gridCol w:w="421"/>
        <w:gridCol w:w="421"/>
        <w:gridCol w:w="421"/>
        <w:gridCol w:w="396"/>
      </w:tblGrid>
      <w:tr w:rsidR="00031808" w:rsidTr="00A541EA">
        <w:trPr>
          <w:trHeight w:val="426"/>
        </w:trPr>
        <w:tc>
          <w:tcPr>
            <w:tcW w:w="3403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  <w:hideMark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3041" w:type="dxa"/>
            <w:gridSpan w:val="31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выполнения работ</w:t>
            </w:r>
          </w:p>
        </w:tc>
      </w:tr>
      <w:tr w:rsidR="00031808" w:rsidTr="00A541EA">
        <w:trPr>
          <w:trHeight w:val="426"/>
        </w:trPr>
        <w:tc>
          <w:tcPr>
            <w:tcW w:w="3403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3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3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hideMark/>
          </w:tcPr>
          <w:p w:rsidR="00031808" w:rsidRPr="009128E1" w:rsidRDefault="00031808" w:rsidP="008D0866">
            <w:pPr>
              <w:spacing w:before="24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28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1</w:t>
            </w:r>
          </w:p>
        </w:tc>
      </w:tr>
      <w:tr w:rsidR="00A541EA" w:rsidTr="00A541EA">
        <w:trPr>
          <w:trHeight w:val="69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жное подметание пола лестничных площадок  с 2 по 12 этаж (2 раза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Pr="00322242" w:rsidRDefault="00322242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641893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Pr="002D3A43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7605AE" w:rsidRDefault="007605AE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Pr="002D3A43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541EA" w:rsidTr="00A541EA">
        <w:trPr>
          <w:trHeight w:val="806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лажное подметание пола лестничных маршей и площадок </w:t>
            </w:r>
            <w:r w:rsidRPr="004C54B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хнической лестницы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с 2 по 13 этаж (1 раз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Pr="00A541EA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A541EA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A541EA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Pr="007605AE" w:rsidRDefault="007605AE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906B30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541EA" w:rsidTr="00A541EA">
        <w:trPr>
          <w:trHeight w:val="655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</w:t>
            </w:r>
            <w:r w:rsidR="009128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лестничных площадок  с 2 по 6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 (2 раза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A541EA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Pr="00322242" w:rsidRDefault="002D3A43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322242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EC489B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641893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Pr="002D3A43" w:rsidRDefault="002D3A43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641893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Pr="002D3A43" w:rsidRDefault="002D3A43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3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541EA" w:rsidTr="00A541EA">
        <w:trPr>
          <w:trHeight w:val="655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128E1" w:rsidRDefault="009128E1" w:rsidP="008D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 лестничных площадок  с 7 по 12 этаж (2 раза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28E1" w:rsidRPr="00A541EA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9128E1" w:rsidRPr="002D3A43" w:rsidRDefault="002D3A43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9128E1" w:rsidRPr="002D3A43" w:rsidRDefault="002D3A43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541EA" w:rsidTr="00A541EA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ытье пола лестничных маршей и площадок </w:t>
            </w:r>
            <w:r w:rsidRPr="004C54B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хнической лестницы</w:t>
            </w:r>
            <w:r w:rsidR="00B4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 </w:t>
            </w:r>
            <w:r w:rsidR="00B47B2B" w:rsidRPr="00B4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13 этаж  (1 раз в месяц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Pr="00B11FF5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B47B2B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Pr="00906B30" w:rsidRDefault="00906B30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541EA" w:rsidTr="00A541EA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метание, влажная уборка лифта (2 раза в неделю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641893" w:rsidRDefault="002D3A43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4C54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641893" w:rsidRDefault="00641893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641893" w:rsidRDefault="00641893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322242" w:rsidRDefault="00322242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322242" w:rsidRDefault="00322242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541EA" w:rsidTr="00A541EA">
        <w:trPr>
          <w:trHeight w:val="682"/>
        </w:trPr>
        <w:tc>
          <w:tcPr>
            <w:tcW w:w="34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31808" w:rsidRDefault="00031808" w:rsidP="008D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тье пола тамбура 1-го этажа (2 раза в неделю)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9128E1" w:rsidRDefault="002D3A43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4C54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641893" w:rsidRDefault="00641893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641893" w:rsidRDefault="00641893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9128E1" w:rsidRDefault="009128E1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322242" w:rsidRDefault="00322242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31808" w:rsidRPr="00322242" w:rsidRDefault="00322242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031808" w:rsidRDefault="00031808" w:rsidP="008D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31808" w:rsidRDefault="00031808" w:rsidP="0003180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031808" w:rsidRDefault="00031808" w:rsidP="0003180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1808" w:rsidRPr="00906B30" w:rsidRDefault="00031808" w:rsidP="00031808">
      <w:pPr>
        <w:spacing w:after="0" w:line="240" w:lineRule="auto"/>
        <w:rPr>
          <w:rFonts w:eastAsia="Calibri" w:cs="Times New Roman"/>
          <w:b/>
          <w:sz w:val="24"/>
          <w:szCs w:val="24"/>
          <w:lang w:val="en-US"/>
        </w:rPr>
      </w:pPr>
    </w:p>
    <w:p w:rsidR="00031808" w:rsidRDefault="00031808" w:rsidP="00F22F74">
      <w:pPr>
        <w:spacing w:after="0" w:line="240" w:lineRule="auto"/>
        <w:rPr>
          <w:rFonts w:ascii="Segoe Print" w:eastAsia="Calibri" w:hAnsi="Segoe Print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 графиком уборки ознакомле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а)  </w:t>
      </w:r>
      <w:r>
        <w:rPr>
          <w:rFonts w:ascii="Segoe Print" w:eastAsia="Calibri" w:hAnsi="Segoe Print" w:cs="Times New Roman"/>
          <w:sz w:val="20"/>
          <w:szCs w:val="20"/>
        </w:rPr>
        <w:t>____________________________</w:t>
      </w:r>
    </w:p>
    <w:sectPr w:rsidR="00031808" w:rsidSect="004F148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1481"/>
    <w:rsid w:val="00031808"/>
    <w:rsid w:val="000970DB"/>
    <w:rsid w:val="00127747"/>
    <w:rsid w:val="001E6478"/>
    <w:rsid w:val="001F1430"/>
    <w:rsid w:val="001F309D"/>
    <w:rsid w:val="00227EEA"/>
    <w:rsid w:val="002334C3"/>
    <w:rsid w:val="0026482B"/>
    <w:rsid w:val="002D3A43"/>
    <w:rsid w:val="002D4D3B"/>
    <w:rsid w:val="00322242"/>
    <w:rsid w:val="00324F6A"/>
    <w:rsid w:val="003533A6"/>
    <w:rsid w:val="003F7571"/>
    <w:rsid w:val="004C54B6"/>
    <w:rsid w:val="004E13ED"/>
    <w:rsid w:val="004F1481"/>
    <w:rsid w:val="00524F4E"/>
    <w:rsid w:val="005266C8"/>
    <w:rsid w:val="00527748"/>
    <w:rsid w:val="00532F5C"/>
    <w:rsid w:val="00641893"/>
    <w:rsid w:val="00690DFB"/>
    <w:rsid w:val="00734BD1"/>
    <w:rsid w:val="00740816"/>
    <w:rsid w:val="00743B3A"/>
    <w:rsid w:val="00755D0D"/>
    <w:rsid w:val="007605AE"/>
    <w:rsid w:val="00826094"/>
    <w:rsid w:val="00866EF5"/>
    <w:rsid w:val="008C4E4B"/>
    <w:rsid w:val="008C7BD5"/>
    <w:rsid w:val="008D0866"/>
    <w:rsid w:val="008E032C"/>
    <w:rsid w:val="00906B30"/>
    <w:rsid w:val="009128E1"/>
    <w:rsid w:val="00973564"/>
    <w:rsid w:val="009B6767"/>
    <w:rsid w:val="009E78B0"/>
    <w:rsid w:val="00A36329"/>
    <w:rsid w:val="00A541EA"/>
    <w:rsid w:val="00A562A6"/>
    <w:rsid w:val="00A67E8C"/>
    <w:rsid w:val="00A85C6F"/>
    <w:rsid w:val="00AF2972"/>
    <w:rsid w:val="00B11FF5"/>
    <w:rsid w:val="00B47B2B"/>
    <w:rsid w:val="00BF5A4A"/>
    <w:rsid w:val="00BF71AC"/>
    <w:rsid w:val="00C005CC"/>
    <w:rsid w:val="00C606AA"/>
    <w:rsid w:val="00C82880"/>
    <w:rsid w:val="00CA6BE6"/>
    <w:rsid w:val="00CE6230"/>
    <w:rsid w:val="00D02639"/>
    <w:rsid w:val="00D44092"/>
    <w:rsid w:val="00E7767A"/>
    <w:rsid w:val="00E933DF"/>
    <w:rsid w:val="00EB334D"/>
    <w:rsid w:val="00EC489B"/>
    <w:rsid w:val="00F22F74"/>
    <w:rsid w:val="00F430DE"/>
    <w:rsid w:val="00F43C40"/>
    <w:rsid w:val="00F91ADA"/>
    <w:rsid w:val="00FE2DDB"/>
    <w:rsid w:val="00FF3106"/>
    <w:rsid w:val="00FF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A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E7987-683E-413E-A181-8D05484B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2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Ира</cp:lastModifiedBy>
  <cp:revision>8</cp:revision>
  <cp:lastPrinted>2021-10-01T13:32:00Z</cp:lastPrinted>
  <dcterms:created xsi:type="dcterms:W3CDTF">2020-10-22T13:06:00Z</dcterms:created>
  <dcterms:modified xsi:type="dcterms:W3CDTF">2021-10-01T13:37:00Z</dcterms:modified>
</cp:coreProperties>
</file>